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2967335"/>
        <w:docPartObj>
          <w:docPartGallery w:val="Cover Pages"/>
          <w:docPartUnique/>
        </w:docPartObj>
      </w:sdtPr>
      <w:sdtEndPr>
        <w:rPr>
          <w:rFonts w:ascii="Arial" w:hAnsi="Arial" w:cs="Arial"/>
          <w:sz w:val="28"/>
        </w:rPr>
      </w:sdtEndPr>
      <w:sdtContent>
        <w:p w14:paraId="3E4218E4" w14:textId="5D684797" w:rsidR="00162BB1" w:rsidRDefault="00162BB1"/>
        <w:p w14:paraId="5925BC8A" w14:textId="5B1BBBDD" w:rsidR="00162BB1" w:rsidRDefault="00162BB1">
          <w:pPr>
            <w:rPr>
              <w:rFonts w:ascii="Arial" w:hAnsi="Arial" w:cs="Arial"/>
              <w:sz w:val="28"/>
            </w:rPr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0B3C0020" wp14:editId="3C59C03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BED672" w14:textId="7A63A08B" w:rsidR="00162BB1" w:rsidRDefault="00E4765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2BB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SARROLLO DE LA PRIMERA TAREA_V0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B3C0020" id="Grupo 125" o:spid="_x0000_s1026" style="position:absolute;margin-left:0;margin-top:0;width:540pt;height:556.55pt;z-index:-25165209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BED672" w14:textId="7A63A08B" w:rsidR="00162BB1" w:rsidRDefault="00E4765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2BB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SARROLLO DE LA PRIMERA TAREA_V0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6EEDF4B" wp14:editId="5A2F30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276C6" w14:textId="1F44D071" w:rsidR="00162BB1" w:rsidRDefault="00E47653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2BB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ENTRO GERONTOLÓGICO</w:t>
                                    </w:r>
                                  </w:sdtContent>
                                </w:sdt>
                                <w:r w:rsidR="00162BB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2BB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2BB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TVM-UNIVERSIDAD TECNOLOGICA DEL VALLE DEL MEZQUIT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EEDF4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745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180276C6" w14:textId="1F44D071" w:rsidR="00162BB1" w:rsidRDefault="00E47653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2BB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ENTRO GERONTOLÓGICO</w:t>
                              </w:r>
                            </w:sdtContent>
                          </w:sdt>
                          <w:r w:rsidR="00162BB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2BB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2BB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TVM-UNIVERSIDAD TECNOLOGICA DEL VALLE DEL MEZQUITA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F4E7EFF" wp14:editId="5F6785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C44F28" w14:textId="0E488A82" w:rsidR="00162BB1" w:rsidRDefault="00162BB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ENTRO GERONTOLÓG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1DAE70" w14:textId="1B1A1CDB" w:rsidR="00162BB1" w:rsidRDefault="00162BB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AYGON HERNÁNDEZ CATALÁ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4E7EFF" id="Cuadro de texto 129" o:spid="_x0000_s1030" type="#_x0000_t202" style="position:absolute;margin-left:0;margin-top:0;width:453pt;height:38.15pt;z-index:25166643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8C44F28" w14:textId="0E488A82" w:rsidR="00162BB1" w:rsidRDefault="00162BB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ENTRO GERONTOLÓGIC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E1DAE70" w14:textId="1B1A1CDB" w:rsidR="00162BB1" w:rsidRDefault="00162BB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AYGON HERNÁNDEZ CATALÁ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C7343D1" wp14:editId="217DCEC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2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89922A" w14:textId="213F1ED4" w:rsidR="00162BB1" w:rsidRDefault="003E072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7343D1" id="Rectángulo 130" o:spid="_x0000_s1031" style="position:absolute;margin-left:-4.4pt;margin-top:0;width:46.8pt;height:77.75pt;z-index:2516654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2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89922A" w14:textId="213F1ED4" w:rsidR="00162BB1" w:rsidRDefault="003E072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  <w:sz w:val="28"/>
            </w:rPr>
            <w:br w:type="page"/>
          </w:r>
        </w:p>
      </w:sdtContent>
    </w:sdt>
    <w:sdt>
      <w:sdtPr>
        <w:rPr>
          <w:lang w:val="es-ES"/>
        </w:rPr>
        <w:id w:val="-300997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C38912" w14:textId="1ABE693E" w:rsidR="0064673A" w:rsidRDefault="0064673A">
          <w:pPr>
            <w:pStyle w:val="TtulodeTDC"/>
          </w:pPr>
          <w:r>
            <w:rPr>
              <w:lang w:val="es-ES"/>
            </w:rPr>
            <w:t>Contenido</w:t>
          </w:r>
        </w:p>
        <w:p w14:paraId="0D58E288" w14:textId="77777777" w:rsidR="00E47653" w:rsidRDefault="0064673A">
          <w:pPr>
            <w:pStyle w:val="TDC1"/>
            <w:tabs>
              <w:tab w:val="left" w:pos="440"/>
              <w:tab w:val="right" w:leader="dot" w:pos="8827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67228" w:history="1">
            <w:r w:rsidR="00E47653" w:rsidRPr="00EC3496">
              <w:rPr>
                <w:rStyle w:val="Hipervnculo"/>
                <w:noProof/>
              </w:rPr>
              <w:t>1.</w:t>
            </w:r>
            <w:r w:rsidR="00E47653">
              <w:rPr>
                <w:rFonts w:eastAsiaTheme="minorEastAsia"/>
                <w:noProof/>
                <w:lang w:eastAsia="es-MX"/>
              </w:rPr>
              <w:tab/>
            </w:r>
            <w:r w:rsidR="00E47653" w:rsidRPr="00EC3496">
              <w:rPr>
                <w:rStyle w:val="Hipervnculo"/>
                <w:noProof/>
              </w:rPr>
              <w:t>TAREA A DESARRLLAR</w:t>
            </w:r>
            <w:r w:rsidR="00E47653">
              <w:rPr>
                <w:noProof/>
                <w:webHidden/>
              </w:rPr>
              <w:tab/>
            </w:r>
            <w:r w:rsidR="00E47653">
              <w:rPr>
                <w:noProof/>
                <w:webHidden/>
              </w:rPr>
              <w:fldChar w:fldCharType="begin"/>
            </w:r>
            <w:r w:rsidR="00E47653">
              <w:rPr>
                <w:noProof/>
                <w:webHidden/>
              </w:rPr>
              <w:instrText xml:space="preserve"> PAGEREF _Toc146467228 \h </w:instrText>
            </w:r>
            <w:r w:rsidR="00E47653">
              <w:rPr>
                <w:noProof/>
                <w:webHidden/>
              </w:rPr>
            </w:r>
            <w:r w:rsidR="00E47653">
              <w:rPr>
                <w:noProof/>
                <w:webHidden/>
              </w:rPr>
              <w:fldChar w:fldCharType="separate"/>
            </w:r>
            <w:r w:rsidR="00E47653">
              <w:rPr>
                <w:noProof/>
                <w:webHidden/>
              </w:rPr>
              <w:t>2</w:t>
            </w:r>
            <w:r w:rsidR="00E47653">
              <w:rPr>
                <w:noProof/>
                <w:webHidden/>
              </w:rPr>
              <w:fldChar w:fldCharType="end"/>
            </w:r>
          </w:hyperlink>
        </w:p>
        <w:p w14:paraId="25F7461D" w14:textId="77777777" w:rsidR="00E47653" w:rsidRDefault="00E47653">
          <w:pPr>
            <w:pStyle w:val="TDC1"/>
            <w:tabs>
              <w:tab w:val="left" w:pos="440"/>
              <w:tab w:val="right" w:leader="dot" w:pos="8827"/>
            </w:tabs>
            <w:rPr>
              <w:rFonts w:eastAsiaTheme="minorEastAsia"/>
              <w:noProof/>
              <w:lang w:eastAsia="es-MX"/>
            </w:rPr>
          </w:pPr>
          <w:hyperlink w:anchor="_Toc146467229" w:history="1">
            <w:r w:rsidRPr="00EC349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C3496">
              <w:rPr>
                <w:rStyle w:val="Hipervnculo"/>
                <w:noProof/>
              </w:rPr>
              <w:t>DATOS PROPORCIONADOS A ANALIZAR Y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7DAF" w14:textId="77777777" w:rsidR="00E47653" w:rsidRDefault="00E47653">
          <w:pPr>
            <w:pStyle w:val="TDC1"/>
            <w:tabs>
              <w:tab w:val="left" w:pos="440"/>
              <w:tab w:val="right" w:leader="dot" w:pos="8827"/>
            </w:tabs>
            <w:rPr>
              <w:rFonts w:eastAsiaTheme="minorEastAsia"/>
              <w:noProof/>
              <w:lang w:eastAsia="es-MX"/>
            </w:rPr>
          </w:pPr>
          <w:hyperlink w:anchor="_Toc146467230" w:history="1">
            <w:r w:rsidRPr="00EC349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C3496">
              <w:rPr>
                <w:rStyle w:val="Hipervnculo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706E" w14:textId="77777777" w:rsidR="00E47653" w:rsidRDefault="00E47653">
          <w:pPr>
            <w:pStyle w:val="TDC1"/>
            <w:tabs>
              <w:tab w:val="left" w:pos="440"/>
              <w:tab w:val="right" w:leader="dot" w:pos="8827"/>
            </w:tabs>
            <w:rPr>
              <w:rFonts w:eastAsiaTheme="minorEastAsia"/>
              <w:noProof/>
              <w:lang w:eastAsia="es-MX"/>
            </w:rPr>
          </w:pPr>
          <w:hyperlink w:anchor="_Toc146467231" w:history="1">
            <w:r w:rsidRPr="00EC349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EC3496">
              <w:rPr>
                <w:rStyle w:val="Hipervnculo"/>
                <w:noProof/>
              </w:rPr>
              <w:t>DIAGRAMA E-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586C" w14:textId="0CCC7558" w:rsidR="0064673A" w:rsidRDefault="0064673A">
          <w:r>
            <w:rPr>
              <w:b/>
              <w:bCs/>
              <w:lang w:val="es-ES"/>
            </w:rPr>
            <w:fldChar w:fldCharType="end"/>
          </w:r>
        </w:p>
      </w:sdtContent>
    </w:sdt>
    <w:p w14:paraId="2ADFD015" w14:textId="77777777" w:rsidR="00C25475" w:rsidRDefault="00C25475" w:rsidP="00C2547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_GoBack"/>
      <w:bookmarkEnd w:id="0"/>
    </w:p>
    <w:p w14:paraId="65AAB529" w14:textId="06CE13F2" w:rsidR="00162BB1" w:rsidRDefault="00162BB1" w:rsidP="00D9293B">
      <w:pPr>
        <w:pStyle w:val="Ttulo1"/>
        <w:numPr>
          <w:ilvl w:val="0"/>
          <w:numId w:val="8"/>
        </w:numPr>
        <w:ind w:left="0"/>
      </w:pPr>
      <w:bookmarkStart w:id="1" w:name="_Toc146467228"/>
      <w:r>
        <w:lastRenderedPageBreak/>
        <w:t>TAREA A DESARRLLAR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9"/>
        <w:gridCol w:w="3390"/>
        <w:gridCol w:w="2508"/>
      </w:tblGrid>
      <w:tr w:rsidR="00162BB1" w:rsidRPr="004460A2" w14:paraId="74E57718" w14:textId="6CEE4623" w:rsidTr="00162BB1">
        <w:tc>
          <w:tcPr>
            <w:tcW w:w="2929" w:type="dxa"/>
            <w:vAlign w:val="center"/>
          </w:tcPr>
          <w:p w14:paraId="6DA7A054" w14:textId="264016BF" w:rsidR="00162BB1" w:rsidRPr="004460A2" w:rsidRDefault="004460A2" w:rsidP="00162BB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460A2">
              <w:rPr>
                <w:rFonts w:ascii="Arial" w:hAnsi="Arial" w:cs="Arial"/>
                <w:b/>
                <w:sz w:val="24"/>
              </w:rPr>
              <w:t>Tarea</w:t>
            </w:r>
          </w:p>
        </w:tc>
        <w:tc>
          <w:tcPr>
            <w:tcW w:w="3390" w:type="dxa"/>
            <w:vAlign w:val="center"/>
          </w:tcPr>
          <w:p w14:paraId="52BE984C" w14:textId="2C178837" w:rsidR="00162BB1" w:rsidRPr="004460A2" w:rsidRDefault="004460A2" w:rsidP="00162BB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460A2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2508" w:type="dxa"/>
            <w:vAlign w:val="center"/>
          </w:tcPr>
          <w:p w14:paraId="0C05A2F5" w14:textId="04FF9C8F" w:rsidR="00162BB1" w:rsidRPr="004460A2" w:rsidRDefault="004460A2" w:rsidP="00162BB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460A2">
              <w:rPr>
                <w:rFonts w:ascii="Arial" w:hAnsi="Arial" w:cs="Arial"/>
                <w:b/>
                <w:sz w:val="24"/>
              </w:rPr>
              <w:t>Tiempo Estimado</w:t>
            </w:r>
          </w:p>
        </w:tc>
      </w:tr>
      <w:tr w:rsidR="00162BB1" w14:paraId="5CC2434E" w14:textId="4F493664" w:rsidTr="00162BB1">
        <w:tc>
          <w:tcPr>
            <w:tcW w:w="2929" w:type="dxa"/>
            <w:vAlign w:val="center"/>
          </w:tcPr>
          <w:p w14:paraId="2216CB9B" w14:textId="73856301" w:rsidR="00162BB1" w:rsidRPr="004460A2" w:rsidRDefault="004460A2" w:rsidP="00162BB1">
            <w:pPr>
              <w:jc w:val="center"/>
              <w:rPr>
                <w:rFonts w:ascii="Arial" w:hAnsi="Arial" w:cs="Arial"/>
                <w:sz w:val="24"/>
              </w:rPr>
            </w:pPr>
            <w:r w:rsidRPr="004460A2">
              <w:rPr>
                <w:rFonts w:ascii="Arial" w:hAnsi="Arial" w:cs="Arial"/>
                <w:sz w:val="24"/>
              </w:rPr>
              <w:t>Modelo de la data base</w:t>
            </w:r>
          </w:p>
        </w:tc>
        <w:tc>
          <w:tcPr>
            <w:tcW w:w="3390" w:type="dxa"/>
            <w:vAlign w:val="center"/>
          </w:tcPr>
          <w:p w14:paraId="5F8DC4C3" w14:textId="20116BEA" w:rsidR="00162BB1" w:rsidRPr="004460A2" w:rsidRDefault="004460A2" w:rsidP="00162B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r el modelo de la base de datos con la información</w:t>
            </w:r>
          </w:p>
        </w:tc>
        <w:tc>
          <w:tcPr>
            <w:tcW w:w="2508" w:type="dxa"/>
            <w:vAlign w:val="center"/>
          </w:tcPr>
          <w:p w14:paraId="46B88CAB" w14:textId="694EE735" w:rsidR="00162BB1" w:rsidRPr="004460A2" w:rsidRDefault="004460A2" w:rsidP="00162B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días</w:t>
            </w:r>
          </w:p>
        </w:tc>
      </w:tr>
      <w:tr w:rsidR="00162BB1" w14:paraId="68861E22" w14:textId="77777777" w:rsidTr="00162BB1">
        <w:tc>
          <w:tcPr>
            <w:tcW w:w="2929" w:type="dxa"/>
            <w:vAlign w:val="center"/>
          </w:tcPr>
          <w:p w14:paraId="3A03C548" w14:textId="36BE4B6A" w:rsidR="00162BB1" w:rsidRPr="004460A2" w:rsidRDefault="004460A2" w:rsidP="00162BB1">
            <w:pPr>
              <w:jc w:val="center"/>
              <w:rPr>
                <w:rFonts w:ascii="Arial" w:hAnsi="Arial" w:cs="Arial"/>
                <w:sz w:val="24"/>
              </w:rPr>
            </w:pPr>
            <w:r w:rsidRPr="004460A2">
              <w:rPr>
                <w:rFonts w:ascii="Arial" w:hAnsi="Arial" w:cs="Arial"/>
                <w:sz w:val="24"/>
              </w:rPr>
              <w:t>Diagrama de la data base</w:t>
            </w:r>
          </w:p>
        </w:tc>
        <w:tc>
          <w:tcPr>
            <w:tcW w:w="3390" w:type="dxa"/>
            <w:vAlign w:val="center"/>
          </w:tcPr>
          <w:p w14:paraId="3DB43239" w14:textId="5620C49F" w:rsidR="00162BB1" w:rsidRPr="004460A2" w:rsidRDefault="004460A2" w:rsidP="00162B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r el diagrama de la base de datos</w:t>
            </w:r>
          </w:p>
        </w:tc>
        <w:tc>
          <w:tcPr>
            <w:tcW w:w="2508" w:type="dxa"/>
            <w:vAlign w:val="center"/>
          </w:tcPr>
          <w:p w14:paraId="44F79118" w14:textId="4BED75A5" w:rsidR="00162BB1" w:rsidRPr="004460A2" w:rsidRDefault="004460A2" w:rsidP="00D9293B">
            <w:pPr>
              <w:keepNext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días</w:t>
            </w:r>
          </w:p>
        </w:tc>
      </w:tr>
    </w:tbl>
    <w:p w14:paraId="1748F858" w14:textId="2945CBB0" w:rsidR="00162BB1" w:rsidRDefault="00D9293B" w:rsidP="00D9293B">
      <w:pPr>
        <w:pStyle w:val="Descripcin"/>
        <w:jc w:val="center"/>
        <w:rPr>
          <w:rFonts w:ascii="Arial" w:hAnsi="Arial" w:cs="Arial"/>
          <w:sz w:val="28"/>
        </w:rPr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Tareas Asignadas</w:t>
      </w:r>
    </w:p>
    <w:p w14:paraId="75A3E285" w14:textId="49AA836B" w:rsidR="00D9293B" w:rsidRDefault="00D9293B" w:rsidP="00D9293B">
      <w:pPr>
        <w:pStyle w:val="Ttulo1"/>
        <w:numPr>
          <w:ilvl w:val="0"/>
          <w:numId w:val="8"/>
        </w:numPr>
        <w:ind w:left="0"/>
      </w:pPr>
      <w:bookmarkStart w:id="2" w:name="_Toc146467229"/>
      <w:r>
        <w:t>DATOS PROPORCIONADOS A ANALIZAR Y DESARROLLAR</w:t>
      </w:r>
      <w:bookmarkEnd w:id="2"/>
    </w:p>
    <w:p w14:paraId="7463D82B" w14:textId="5454EC9C" w:rsidR="00D9293B" w:rsidRDefault="004F7825" w:rsidP="00EE7CE2">
      <w:pPr>
        <w:rPr>
          <w:rFonts w:ascii="Arial" w:hAnsi="Arial" w:cs="Arial"/>
          <w:sz w:val="24"/>
          <w:szCs w:val="24"/>
        </w:rPr>
      </w:pPr>
      <w:r w:rsidRPr="004F782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13100192" wp14:editId="72733E20">
                <wp:extent cx="5610225" cy="1404620"/>
                <wp:effectExtent l="0" t="0" r="28575" b="1270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0D047" w14:textId="71EBFD2A" w:rsidR="004F7825" w:rsidRPr="004F7825" w:rsidRDefault="004F7825" w:rsidP="004F782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“En esta información tenemos a un administrador el cual el tendrá el rol de hacer todo sin tener que tener un </w:t>
                            </w:r>
                            <w:r w:rsidRPr="004F782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registro</w:t>
                            </w:r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ni </w:t>
                            </w:r>
                            <w:r w:rsidRPr="004F782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login</w:t>
                            </w:r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00192" id="Cuadro de texto 2" o:spid="_x0000_s1032" type="#_x0000_t202" style="width:44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14:paraId="7230D047" w14:textId="71EBFD2A" w:rsidR="004F7825" w:rsidRPr="004F7825" w:rsidRDefault="004F7825" w:rsidP="004F7825">
                      <w:pPr>
                        <w:jc w:val="center"/>
                        <w:rPr>
                          <w:sz w:val="24"/>
                        </w:rPr>
                      </w:pPr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“En esta información tenemos a un administrador el cual el tendrá el rol de hacer todo sin tener que tener un </w:t>
                      </w:r>
                      <w:r w:rsidRPr="004F782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registro</w:t>
                      </w:r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ni </w:t>
                      </w:r>
                      <w:r w:rsidRPr="004F782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login</w:t>
                      </w:r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EBD00" w14:textId="276E302B" w:rsidR="004F7825" w:rsidRDefault="004F7825" w:rsidP="00EE7C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que deberá llevar el modelo y el diagrama</w:t>
      </w:r>
      <w:r w:rsidR="007E445F">
        <w:rPr>
          <w:rFonts w:ascii="Arial" w:hAnsi="Arial" w:cs="Arial"/>
          <w:sz w:val="24"/>
          <w:szCs w:val="24"/>
        </w:rPr>
        <w:t>:</w:t>
      </w:r>
    </w:p>
    <w:p w14:paraId="52FB9A99" w14:textId="1FA9D0DB" w:rsidR="00EE7CE2" w:rsidRPr="00D9293B" w:rsidRDefault="00C60E51" w:rsidP="00EE7CE2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 xml:space="preserve">Datos </w:t>
      </w:r>
      <w:r w:rsidR="004460A2" w:rsidRPr="00D9293B">
        <w:rPr>
          <w:rFonts w:ascii="Arial" w:hAnsi="Arial" w:cs="Arial"/>
          <w:sz w:val="24"/>
          <w:szCs w:val="24"/>
        </w:rPr>
        <w:t>de la persona (Mayor de Edad)</w:t>
      </w:r>
    </w:p>
    <w:p w14:paraId="1966BBF9" w14:textId="77777777" w:rsidR="00EE7CE2" w:rsidRPr="00D9293B" w:rsidRDefault="00EE7CE2" w:rsidP="00EE7C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Nombre</w:t>
      </w:r>
    </w:p>
    <w:p w14:paraId="1545F183" w14:textId="77777777" w:rsidR="00EE7CE2" w:rsidRPr="00D9293B" w:rsidRDefault="00EE7CE2" w:rsidP="00EE7C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pellidos</w:t>
      </w:r>
    </w:p>
    <w:p w14:paraId="374EEEF4" w14:textId="77777777" w:rsidR="00EE7CE2" w:rsidRPr="00D9293B" w:rsidRDefault="00EE7CE2" w:rsidP="00EE7CE2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D9293B">
        <w:rPr>
          <w:rFonts w:ascii="Arial" w:hAnsi="Arial" w:cs="Arial"/>
          <w:color w:val="FF0000"/>
          <w:sz w:val="24"/>
          <w:szCs w:val="24"/>
        </w:rPr>
        <w:t>(Normalizar BD)</w:t>
      </w:r>
    </w:p>
    <w:p w14:paraId="6A31E19A" w14:textId="77777777" w:rsidR="00EE7CE2" w:rsidRPr="00D9293B" w:rsidRDefault="00EE7CE2" w:rsidP="00EE7C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eléfono</w:t>
      </w:r>
    </w:p>
    <w:p w14:paraId="16A8BE6B" w14:textId="77777777" w:rsidR="00EE7CE2" w:rsidRPr="00D9293B" w:rsidRDefault="00EE7CE2" w:rsidP="00EE7C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Correo</w:t>
      </w:r>
    </w:p>
    <w:p w14:paraId="247615B7" w14:textId="3ED776B8" w:rsidR="00C60E51" w:rsidRPr="00D9293B" w:rsidRDefault="00C60E51" w:rsidP="004460A2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Datos tutor</w:t>
      </w:r>
    </w:p>
    <w:p w14:paraId="629DD0CE" w14:textId="4EB63582" w:rsidR="00EE7CE2" w:rsidRPr="00D9293B" w:rsidRDefault="00EE7CE2" w:rsidP="00C60E5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Nom</w:t>
      </w:r>
      <w:r w:rsidR="00C60E51" w:rsidRPr="00D9293B">
        <w:rPr>
          <w:rFonts w:ascii="Arial" w:hAnsi="Arial" w:cs="Arial"/>
          <w:sz w:val="24"/>
          <w:szCs w:val="24"/>
        </w:rPr>
        <w:t>bre</w:t>
      </w:r>
      <w:r w:rsidRPr="00D9293B">
        <w:rPr>
          <w:rFonts w:ascii="Arial" w:hAnsi="Arial" w:cs="Arial"/>
          <w:sz w:val="24"/>
          <w:szCs w:val="24"/>
        </w:rPr>
        <w:t xml:space="preserve"> de</w:t>
      </w:r>
      <w:r w:rsidR="00C60E51" w:rsidRPr="00D9293B">
        <w:rPr>
          <w:rFonts w:ascii="Arial" w:hAnsi="Arial" w:cs="Arial"/>
          <w:sz w:val="24"/>
          <w:szCs w:val="24"/>
        </w:rPr>
        <w:t xml:space="preserve"> la</w:t>
      </w:r>
      <w:r w:rsidRPr="00D9293B">
        <w:rPr>
          <w:rFonts w:ascii="Arial" w:hAnsi="Arial" w:cs="Arial"/>
          <w:sz w:val="24"/>
          <w:szCs w:val="24"/>
        </w:rPr>
        <w:t xml:space="preserve"> persona responsable</w:t>
      </w:r>
    </w:p>
    <w:p w14:paraId="5B60690B" w14:textId="77777777" w:rsidR="00EE7CE2" w:rsidRPr="00D9293B" w:rsidRDefault="00EE7CE2" w:rsidP="00EE7C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eléfono de responsable</w:t>
      </w:r>
    </w:p>
    <w:p w14:paraId="1CAAAEA7" w14:textId="77777777" w:rsidR="00EE7CE2" w:rsidRPr="00D9293B" w:rsidRDefault="00EE7CE2" w:rsidP="00EE7C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 xml:space="preserve">Dirección                  </w:t>
      </w:r>
    </w:p>
    <w:p w14:paraId="5AFB0679" w14:textId="77777777" w:rsidR="00EE7CE2" w:rsidRPr="00D9293B" w:rsidRDefault="00EE7CE2" w:rsidP="00EE7CE2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alleres</w:t>
      </w:r>
    </w:p>
    <w:p w14:paraId="6B342692" w14:textId="7E1629B0" w:rsidR="00EE7CE2" w:rsidRPr="00D9293B" w:rsidRDefault="00EE7CE2" w:rsidP="00EE7CE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Danza</w:t>
      </w:r>
      <w:r w:rsidRPr="00D9293B">
        <w:rPr>
          <w:rFonts w:ascii="Arial" w:hAnsi="Arial" w:cs="Arial"/>
          <w:sz w:val="24"/>
          <w:szCs w:val="24"/>
        </w:rPr>
        <w:t xml:space="preserve"> (Huapango y Danzón) </w:t>
      </w:r>
      <w:r w:rsidR="00C60E51" w:rsidRPr="00D9293B">
        <w:rPr>
          <w:rFonts w:ascii="Arial" w:hAnsi="Arial" w:cs="Arial"/>
          <w:sz w:val="24"/>
          <w:szCs w:val="24"/>
        </w:rPr>
        <w:t>días</w:t>
      </w:r>
      <w:r w:rsidRPr="00D9293B">
        <w:rPr>
          <w:rFonts w:ascii="Arial" w:hAnsi="Arial" w:cs="Arial"/>
          <w:sz w:val="24"/>
          <w:szCs w:val="24"/>
        </w:rPr>
        <w:t xml:space="preserve"> </w:t>
      </w:r>
      <w:r w:rsidRPr="00D9293B">
        <w:rPr>
          <w:rFonts w:ascii="Arial" w:hAnsi="Arial" w:cs="Arial"/>
          <w:b/>
          <w:sz w:val="24"/>
          <w:szCs w:val="24"/>
        </w:rPr>
        <w:t xml:space="preserve">Martes y </w:t>
      </w:r>
      <w:r w:rsidR="00C60E51" w:rsidRPr="00D9293B">
        <w:rPr>
          <w:rFonts w:ascii="Arial" w:hAnsi="Arial" w:cs="Arial"/>
          <w:b/>
          <w:sz w:val="24"/>
          <w:szCs w:val="24"/>
        </w:rPr>
        <w:t>jueves</w:t>
      </w:r>
      <w:r w:rsidRPr="00D9293B">
        <w:rPr>
          <w:rFonts w:ascii="Arial" w:hAnsi="Arial" w:cs="Arial"/>
          <w:b/>
          <w:sz w:val="24"/>
          <w:szCs w:val="24"/>
        </w:rPr>
        <w:t>.</w:t>
      </w:r>
    </w:p>
    <w:p w14:paraId="4AB8AE58" w14:textId="0DB4B6FB" w:rsidR="00EE7CE2" w:rsidRPr="00D9293B" w:rsidRDefault="00EE7CE2" w:rsidP="00EE7CE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Pintura</w:t>
      </w:r>
      <w:r w:rsidRPr="00D9293B">
        <w:rPr>
          <w:rFonts w:ascii="Arial" w:hAnsi="Arial" w:cs="Arial"/>
          <w:sz w:val="24"/>
          <w:szCs w:val="24"/>
        </w:rPr>
        <w:t xml:space="preserve"> (en tela) </w:t>
      </w:r>
      <w:r w:rsidR="00C60E51" w:rsidRPr="00D9293B">
        <w:rPr>
          <w:rFonts w:ascii="Arial" w:hAnsi="Arial" w:cs="Arial"/>
          <w:sz w:val="24"/>
          <w:szCs w:val="24"/>
        </w:rPr>
        <w:t>días</w:t>
      </w:r>
      <w:r w:rsidRPr="00D9293B">
        <w:rPr>
          <w:rFonts w:ascii="Arial" w:hAnsi="Arial" w:cs="Arial"/>
          <w:sz w:val="24"/>
          <w:szCs w:val="24"/>
        </w:rPr>
        <w:t xml:space="preserve"> </w:t>
      </w:r>
      <w:r w:rsidRPr="00D9293B">
        <w:rPr>
          <w:rFonts w:ascii="Arial" w:hAnsi="Arial" w:cs="Arial"/>
          <w:b/>
          <w:sz w:val="24"/>
          <w:szCs w:val="24"/>
        </w:rPr>
        <w:t>Lunes.</w:t>
      </w:r>
    </w:p>
    <w:p w14:paraId="2A0530D3" w14:textId="40F562BA" w:rsidR="00EE7CE2" w:rsidRPr="00D9293B" w:rsidRDefault="00EE7CE2" w:rsidP="00EE7CE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Cocina</w:t>
      </w:r>
      <w:r w:rsidRPr="00D9293B">
        <w:rPr>
          <w:rFonts w:ascii="Arial" w:hAnsi="Arial" w:cs="Arial"/>
          <w:sz w:val="24"/>
          <w:szCs w:val="24"/>
        </w:rPr>
        <w:t xml:space="preserve"> </w:t>
      </w:r>
      <w:r w:rsidR="00C60E51" w:rsidRPr="00D9293B">
        <w:rPr>
          <w:rFonts w:ascii="Arial" w:hAnsi="Arial" w:cs="Arial"/>
          <w:sz w:val="24"/>
          <w:szCs w:val="24"/>
        </w:rPr>
        <w:t>días</w:t>
      </w:r>
      <w:r w:rsidRPr="00D9293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9293B">
        <w:rPr>
          <w:rFonts w:ascii="Arial" w:hAnsi="Arial" w:cs="Arial"/>
          <w:b/>
          <w:sz w:val="24"/>
          <w:szCs w:val="24"/>
        </w:rPr>
        <w:t>Miércoles</w:t>
      </w:r>
      <w:proofErr w:type="gramEnd"/>
      <w:r w:rsidRPr="00D9293B">
        <w:rPr>
          <w:rFonts w:ascii="Arial" w:hAnsi="Arial" w:cs="Arial"/>
          <w:b/>
          <w:sz w:val="24"/>
          <w:szCs w:val="24"/>
        </w:rPr>
        <w:t xml:space="preserve"> y </w:t>
      </w:r>
      <w:r w:rsidR="00C60E51" w:rsidRPr="00D9293B">
        <w:rPr>
          <w:rFonts w:ascii="Arial" w:hAnsi="Arial" w:cs="Arial"/>
          <w:b/>
          <w:sz w:val="24"/>
          <w:szCs w:val="24"/>
        </w:rPr>
        <w:t>viernes</w:t>
      </w:r>
      <w:r w:rsidRPr="00D9293B">
        <w:rPr>
          <w:rFonts w:ascii="Arial" w:hAnsi="Arial" w:cs="Arial"/>
          <w:sz w:val="24"/>
          <w:szCs w:val="24"/>
        </w:rPr>
        <w:t>.</w:t>
      </w:r>
    </w:p>
    <w:p w14:paraId="242ED3BD" w14:textId="77777777" w:rsidR="00EE7CE2" w:rsidRPr="00D9293B" w:rsidRDefault="00EE7CE2" w:rsidP="00EE7CE2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Servicios</w:t>
      </w:r>
    </w:p>
    <w:p w14:paraId="337DBF45" w14:textId="77777777" w:rsidR="00EE7CE2" w:rsidRPr="00D9293B" w:rsidRDefault="00EE7CE2" w:rsidP="00EE7CE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tención Medica</w:t>
      </w:r>
    </w:p>
    <w:p w14:paraId="7A1F8A16" w14:textId="17D3A279" w:rsidR="00EE7CE2" w:rsidRPr="00D9293B" w:rsidRDefault="00EE7CE2" w:rsidP="00EE7CE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 xml:space="preserve">Atención </w:t>
      </w:r>
      <w:r w:rsidR="00C60E51" w:rsidRPr="00D9293B">
        <w:rPr>
          <w:rFonts w:ascii="Arial" w:hAnsi="Arial" w:cs="Arial"/>
          <w:sz w:val="24"/>
          <w:szCs w:val="24"/>
        </w:rPr>
        <w:t>Psicológica</w:t>
      </w:r>
    </w:p>
    <w:p w14:paraId="27016DE6" w14:textId="5B31814E" w:rsidR="0018271E" w:rsidRPr="00D9293B" w:rsidRDefault="00EE7CE2" w:rsidP="00EE7CE2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 xml:space="preserve">Activación </w:t>
      </w:r>
      <w:r w:rsidR="00C60E51" w:rsidRPr="00D9293B">
        <w:rPr>
          <w:rFonts w:ascii="Arial" w:hAnsi="Arial" w:cs="Arial"/>
          <w:sz w:val="24"/>
          <w:szCs w:val="24"/>
        </w:rPr>
        <w:t>Física</w:t>
      </w:r>
    </w:p>
    <w:p w14:paraId="7CE1C66D" w14:textId="77777777" w:rsidR="00EE7CE2" w:rsidRDefault="0018271E" w:rsidP="0018271E">
      <w:r w:rsidRPr="00D9293B">
        <w:rPr>
          <w:rFonts w:ascii="Arial" w:hAnsi="Arial" w:cs="Arial"/>
          <w:color w:val="FF0000"/>
          <w:sz w:val="24"/>
          <w:szCs w:val="24"/>
        </w:rPr>
        <w:t>Generar reportes</w:t>
      </w:r>
      <w:r w:rsidR="00EE7CE2">
        <w:br w:type="page"/>
      </w:r>
    </w:p>
    <w:p w14:paraId="7C863470" w14:textId="3841A2CB" w:rsidR="0018271E" w:rsidRDefault="00A259A4" w:rsidP="00E47653">
      <w:pPr>
        <w:pStyle w:val="Ttulo1"/>
        <w:numPr>
          <w:ilvl w:val="0"/>
          <w:numId w:val="8"/>
        </w:numPr>
        <w:ind w:left="0"/>
      </w:pPr>
      <w:bookmarkStart w:id="3" w:name="_Toc146467230"/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BB6E6BF" wp14:editId="4A233F8B">
                <wp:simplePos x="0" y="0"/>
                <wp:positionH relativeFrom="column">
                  <wp:posOffset>-631825</wp:posOffset>
                </wp:positionH>
                <wp:positionV relativeFrom="paragraph">
                  <wp:posOffset>528320</wp:posOffset>
                </wp:positionV>
                <wp:extent cx="6518782" cy="5798109"/>
                <wp:effectExtent l="19050" t="0" r="15875" b="12700"/>
                <wp:wrapNone/>
                <wp:docPr id="90" name="Gru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782" cy="5798109"/>
                          <a:chOff x="0" y="0"/>
                          <a:chExt cx="6518782" cy="5798109"/>
                        </a:xfrm>
                      </wpg:grpSpPr>
                      <wpg:grpSp>
                        <wpg:cNvPr id="89" name="Grupo 89"/>
                        <wpg:cNvGrpSpPr/>
                        <wpg:grpSpPr>
                          <a:xfrm>
                            <a:off x="3876675" y="2486025"/>
                            <a:ext cx="1182712" cy="463344"/>
                            <a:chOff x="0" y="0"/>
                            <a:chExt cx="1182712" cy="463344"/>
                          </a:xfrm>
                        </wpg:grpSpPr>
                        <wps:wsp>
                          <wps:cNvPr id="58" name="Conector recto 58"/>
                          <wps:cNvCnPr/>
                          <wps:spPr>
                            <a:xfrm flipH="1">
                              <a:off x="0" y="0"/>
                              <a:ext cx="390525" cy="4633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ector recto 59"/>
                          <wps:cNvCnPr/>
                          <wps:spPr>
                            <a:xfrm>
                              <a:off x="400050" y="9525"/>
                              <a:ext cx="383734" cy="4524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ector recto 60"/>
                          <wps:cNvCnPr/>
                          <wps:spPr>
                            <a:xfrm>
                              <a:off x="438150" y="0"/>
                              <a:ext cx="744562" cy="247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7" name="Grupo 77"/>
                        <wpg:cNvGrpSpPr/>
                        <wpg:grpSpPr>
                          <a:xfrm>
                            <a:off x="0" y="0"/>
                            <a:ext cx="6518782" cy="5798109"/>
                            <a:chOff x="0" y="0"/>
                            <a:chExt cx="6518782" cy="5798109"/>
                          </a:xfrm>
                        </wpg:grpSpPr>
                        <wpg:grpSp>
                          <wpg:cNvPr id="75" name="Grupo 75"/>
                          <wpg:cNvGrpSpPr/>
                          <wpg:grpSpPr>
                            <a:xfrm>
                              <a:off x="0" y="0"/>
                              <a:ext cx="6518782" cy="5798109"/>
                              <a:chOff x="0" y="0"/>
                              <a:chExt cx="6518782" cy="5798109"/>
                            </a:xfrm>
                          </wpg:grpSpPr>
                          <wps:wsp>
                            <wps:cNvPr id="47" name="Conector recto 47"/>
                            <wps:cNvCnPr/>
                            <wps:spPr>
                              <a:xfrm flipH="1" flipV="1">
                                <a:off x="1504950" y="3600450"/>
                                <a:ext cx="20955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Conector recto 48"/>
                            <wps:cNvCnPr/>
                            <wps:spPr>
                              <a:xfrm flipH="1" flipV="1">
                                <a:off x="1323975" y="3886200"/>
                                <a:ext cx="388072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Conector recto 49"/>
                            <wps:cNvCnPr/>
                            <wps:spPr>
                              <a:xfrm flipH="1">
                                <a:off x="1495425" y="3990975"/>
                                <a:ext cx="22860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2" name="Grupo 62"/>
                            <wpg:cNvGrpSpPr/>
                            <wpg:grpSpPr>
                              <a:xfrm>
                                <a:off x="190500" y="5467350"/>
                                <a:ext cx="1466850" cy="330759"/>
                                <a:chOff x="1381125" y="1028197"/>
                                <a:chExt cx="1702594" cy="390526"/>
                              </a:xfrm>
                            </wpg:grpSpPr>
                            <wps:wsp>
                              <wps:cNvPr id="63" name="Proceso 63"/>
                              <wps:cNvSpPr/>
                              <wps:spPr>
                                <a:xfrm>
                                  <a:off x="1381125" y="1028309"/>
                                  <a:ext cx="699238" cy="33028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9B6F83" w14:textId="135C3B0F" w:rsidR="00990051" w:rsidRPr="003E0727" w:rsidRDefault="00990051" w:rsidP="00990051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Repor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rminador 64"/>
                              <wps:cNvSpPr/>
                              <wps:spPr>
                                <a:xfrm>
                                  <a:off x="2544764" y="1028197"/>
                                  <a:ext cx="538955" cy="390526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11C1D7" w14:textId="3C41A7D5" w:rsidR="00990051" w:rsidRPr="003E0727" w:rsidRDefault="00990051" w:rsidP="00990051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df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" name="Grupo 74"/>
                            <wpg:cNvGrpSpPr/>
                            <wpg:grpSpPr>
                              <a:xfrm>
                                <a:off x="0" y="0"/>
                                <a:ext cx="6518782" cy="5468620"/>
                                <a:chOff x="0" y="0"/>
                                <a:chExt cx="6518782" cy="5468620"/>
                              </a:xfrm>
                            </wpg:grpSpPr>
                            <wps:wsp>
                              <wps:cNvPr id="3" name="Proceso 3"/>
                              <wps:cNvSpPr/>
                              <wps:spPr>
                                <a:xfrm>
                                  <a:off x="123825" y="2238375"/>
                                  <a:ext cx="746760" cy="21785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CDA1CD" w14:textId="1FDF601D" w:rsidR="003E0727" w:rsidRPr="003E0727" w:rsidRDefault="00477753" w:rsidP="007954E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DM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" name="Grupo 34"/>
                              <wpg:cNvGrpSpPr/>
                              <wpg:grpSpPr>
                                <a:xfrm>
                                  <a:off x="781050" y="3257550"/>
                                  <a:ext cx="1677866" cy="1325252"/>
                                  <a:chOff x="300377" y="346580"/>
                                  <a:chExt cx="1947523" cy="1564714"/>
                                </a:xfrm>
                              </wpg:grpSpPr>
                              <wps:wsp>
                                <wps:cNvPr id="35" name="Proceso 35"/>
                                <wps:cNvSpPr/>
                                <wps:spPr>
                                  <a:xfrm>
                                    <a:off x="1381125" y="1028700"/>
                                    <a:ext cx="866775" cy="25717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5F9C36" w14:textId="77777777" w:rsidR="004A0DEF" w:rsidRPr="003E0727" w:rsidRDefault="004A0DEF" w:rsidP="004A0DE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SERVIC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rminador 36"/>
                                <wps:cNvSpPr/>
                                <wps:spPr>
                                  <a:xfrm>
                                    <a:off x="412791" y="346580"/>
                                    <a:ext cx="838386" cy="390525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DF8B3A2" w14:textId="534EBDF6" w:rsidR="004A0DEF" w:rsidRPr="003E0727" w:rsidRDefault="004A0DEF" w:rsidP="004A0DEF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N</w:t>
                                      </w:r>
                                      <w:r w:rsidR="00EB4C5A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ombr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rminador 37"/>
                                <wps:cNvSpPr/>
                                <wps:spPr>
                                  <a:xfrm>
                                    <a:off x="488519" y="1520770"/>
                                    <a:ext cx="641044" cy="390524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103CE5" w14:textId="60B7818A" w:rsidR="004A0DEF" w:rsidRPr="003E0727" w:rsidRDefault="004A0DEF" w:rsidP="004A0DEF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H</w:t>
                                      </w:r>
                                      <w:r w:rsidR="00EB4C5A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or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rminador 38"/>
                                <wps:cNvSpPr/>
                                <wps:spPr>
                                  <a:xfrm>
                                    <a:off x="300377" y="895350"/>
                                    <a:ext cx="630181" cy="390525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FCFE87" w14:textId="6E07FC20" w:rsidR="004A0DEF" w:rsidRPr="003E0727" w:rsidRDefault="004A0DEF" w:rsidP="004A0DEF">
                                      <w:pP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D</w:t>
                                      </w:r>
                                      <w:r w:rsidR="00EB4C5A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>ía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3" name="Grupo 73"/>
                              <wpg:cNvGrpSpPr/>
                              <wpg:grpSpPr>
                                <a:xfrm>
                                  <a:off x="609600" y="0"/>
                                  <a:ext cx="5909182" cy="3848100"/>
                                  <a:chOff x="0" y="0"/>
                                  <a:chExt cx="5909182" cy="3848100"/>
                                </a:xfrm>
                              </wpg:grpSpPr>
                              <wps:wsp>
                                <wps:cNvPr id="13" name="Rombo 13"/>
                                <wps:cNvSpPr/>
                                <wps:spPr>
                                  <a:xfrm>
                                    <a:off x="1009650" y="2019300"/>
                                    <a:ext cx="942975" cy="665923"/>
                                  </a:xfrm>
                                  <a:prstGeom prst="diamond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350627A" w14:textId="1782DD38" w:rsidR="00C23A23" w:rsidRPr="00C23A23" w:rsidRDefault="00C23A23" w:rsidP="007954E6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</w:rPr>
                                      </w:pPr>
                                      <w:r w:rsidRPr="00C23A23">
                                        <w:rPr>
                                          <w:rFonts w:ascii="Arial" w:hAnsi="Arial" w:cs="Arial"/>
                                          <w:sz w:val="14"/>
                                        </w:rPr>
                                        <w:t>R</w:t>
                                      </w:r>
                                      <w:r w:rsidR="00EB4C5A">
                                        <w:rPr>
                                          <w:rFonts w:ascii="Arial" w:hAnsi="Arial" w:cs="Arial"/>
                                          <w:sz w:val="14"/>
                                        </w:rPr>
                                        <w:t>egistr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" name="Grupo 15"/>
                                <wpg:cNvGrpSpPr/>
                                <wpg:grpSpPr>
                                  <a:xfrm>
                                    <a:off x="2800350" y="2266950"/>
                                    <a:ext cx="2274570" cy="1011555"/>
                                    <a:chOff x="851393" y="1028700"/>
                                    <a:chExt cx="2640697" cy="1195134"/>
                                  </a:xfrm>
                                </wpg:grpSpPr>
                                <wps:wsp>
                                  <wps:cNvPr id="16" name="Proceso 16"/>
                                  <wps:cNvSpPr/>
                                  <wps:spPr>
                                    <a:xfrm>
                                      <a:off x="1381125" y="1028700"/>
                                      <a:ext cx="866775" cy="25717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7A3FF78" w14:textId="39950078" w:rsidR="007954E6" w:rsidRPr="003E0727" w:rsidRDefault="0064673A" w:rsidP="007954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TALL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Terminador 17"/>
                                  <wps:cNvSpPr/>
                                  <wps:spPr>
                                    <a:xfrm>
                                      <a:off x="1827390" y="1833308"/>
                                      <a:ext cx="835479" cy="390526"/>
                                    </a:xfrm>
                                    <a:prstGeom prst="flowChartTermina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1DD337B" w14:textId="0A0CC8EE" w:rsidR="007954E6" w:rsidRPr="003E0727" w:rsidRDefault="004A0DEF" w:rsidP="007954E6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D</w:t>
                                        </w:r>
                                        <w:r w:rsidR="00EB4C5A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ía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Terminador 18"/>
                                  <wps:cNvSpPr/>
                                  <wps:spPr>
                                    <a:xfrm>
                                      <a:off x="2711041" y="1465424"/>
                                      <a:ext cx="781049" cy="390526"/>
                                    </a:xfrm>
                                    <a:prstGeom prst="flowChartTermina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C43661" w14:textId="32DA7589" w:rsidR="007954E6" w:rsidRPr="003E0727" w:rsidRDefault="004A0DEF" w:rsidP="007954E6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H</w:t>
                                        </w:r>
                                        <w:r w:rsidR="00EB4C5A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or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Terminador 21"/>
                                  <wps:cNvSpPr/>
                                  <wps:spPr>
                                    <a:xfrm>
                                      <a:off x="851393" y="1811257"/>
                                      <a:ext cx="828675" cy="390526"/>
                                    </a:xfrm>
                                    <a:prstGeom prst="flowChartTermina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C7016A2" w14:textId="1B50C3E6" w:rsidR="007954E6" w:rsidRPr="003E0727" w:rsidRDefault="004A0DEF" w:rsidP="007954E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  <w:r w:rsidR="00EB4C5A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omb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9" name="Conector recto de flecha 39"/>
                                <wps:cNvCnPr/>
                                <wps:spPr>
                                  <a:xfrm flipV="1">
                                    <a:off x="266700" y="2343150"/>
                                    <a:ext cx="755471" cy="9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Conector recto de flecha 41"/>
                                <wps:cNvCnPr/>
                                <wps:spPr>
                                  <a:xfrm>
                                    <a:off x="1447800" y="1228725"/>
                                    <a:ext cx="19050" cy="7880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Conector recto de flecha 43"/>
                                <wps:cNvCnPr/>
                                <wps:spPr>
                                  <a:xfrm flipH="1" flipV="1">
                                    <a:off x="1905000" y="2352675"/>
                                    <a:ext cx="1362075" cy="177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Conector recto de flecha 46"/>
                                <wps:cNvCnPr/>
                                <wps:spPr>
                                  <a:xfrm flipV="1">
                                    <a:off x="1457325" y="2695575"/>
                                    <a:ext cx="28575" cy="11525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2" name="Grupo 72"/>
                                <wpg:cNvGrpSpPr/>
                                <wpg:grpSpPr>
                                  <a:xfrm>
                                    <a:off x="0" y="0"/>
                                    <a:ext cx="5909182" cy="1896780"/>
                                    <a:chOff x="0" y="0"/>
                                    <a:chExt cx="5909182" cy="1896780"/>
                                  </a:xfrm>
                                </wpg:grpSpPr>
                                <wpg:grpSp>
                                  <wpg:cNvPr id="1" name="Grupo 1"/>
                                  <wpg:cNvGrpSpPr/>
                                  <wpg:grpSpPr>
                                    <a:xfrm>
                                      <a:off x="0" y="0"/>
                                      <a:ext cx="2961005" cy="1231265"/>
                                      <a:chOff x="756508" y="-379702"/>
                                      <a:chExt cx="3437595" cy="1454280"/>
                                    </a:xfrm>
                                  </wpg:grpSpPr>
                                  <wps:wsp>
                                    <wps:cNvPr id="2" name="Proceso 2"/>
                                    <wps:cNvSpPr/>
                                    <wps:spPr>
                                      <a:xfrm>
                                        <a:off x="2000338" y="817403"/>
                                        <a:ext cx="866775" cy="257175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5FBA3F7" w14:textId="48C5DAA5" w:rsidR="00D10055" w:rsidRPr="003E0727" w:rsidRDefault="007954E6" w:rsidP="007954E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PERSON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Terminador 4"/>
                                    <wps:cNvSpPr/>
                                    <wps:spPr>
                                      <a:xfrm>
                                        <a:off x="756508" y="36319"/>
                                        <a:ext cx="781050" cy="390526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E1A068A" w14:textId="77777777" w:rsidR="00D10055" w:rsidRPr="003E0727" w:rsidRDefault="00D10055" w:rsidP="00D10055">
                                          <w:pPr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072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Nombr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Terminador 5"/>
                                    <wps:cNvSpPr/>
                                    <wps:spPr>
                                      <a:xfrm>
                                        <a:off x="1478007" y="-379702"/>
                                        <a:ext cx="781050" cy="390526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0420C3F" w14:textId="77777777" w:rsidR="00D10055" w:rsidRPr="003E0727" w:rsidRDefault="00D10055" w:rsidP="00D10055">
                                          <w:pPr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072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Ape_Pa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Terminador 6"/>
                                    <wps:cNvSpPr/>
                                    <wps:spPr>
                                      <a:xfrm>
                                        <a:off x="2363833" y="-379700"/>
                                        <a:ext cx="828675" cy="390526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E5FF9B5" w14:textId="77777777" w:rsidR="00D10055" w:rsidRPr="003E0727" w:rsidRDefault="00D10055" w:rsidP="00D10055">
                                          <w:pPr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072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Ape_Ma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Terminador 7"/>
                                    <wps:cNvSpPr/>
                                    <wps:spPr>
                                      <a:xfrm>
                                        <a:off x="3098692" y="-14336"/>
                                        <a:ext cx="828675" cy="390526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6DD036D" w14:textId="515715B9" w:rsidR="00D10055" w:rsidRPr="003E0727" w:rsidRDefault="003E0727" w:rsidP="00D10055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072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Teléfo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Terminador 8"/>
                                    <wps:cNvSpPr/>
                                    <wps:spPr>
                                      <a:xfrm>
                                        <a:off x="3365428" y="426924"/>
                                        <a:ext cx="828675" cy="390526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74817B8" w14:textId="77777777" w:rsidR="00D10055" w:rsidRPr="003E0727" w:rsidRDefault="00D10055" w:rsidP="00D10055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E0727"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  <w:t>Corre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" name="Conector recto 50"/>
                                  <wps:cNvCnPr/>
                                  <wps:spPr>
                                    <a:xfrm flipV="1">
                                      <a:off x="1419225" y="352425"/>
                                      <a:ext cx="276225" cy="66130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" name="Conector recto 51"/>
                                  <wps:cNvCnPr/>
                                  <wps:spPr>
                                    <a:xfrm flipH="1" flipV="1">
                                      <a:off x="971550" y="352425"/>
                                      <a:ext cx="457200" cy="66134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" name="Conector recto 52"/>
                                  <wps:cNvCnPr/>
                                  <wps:spPr>
                                    <a:xfrm flipV="1">
                                      <a:off x="1457325" y="628650"/>
                                      <a:ext cx="640947" cy="3849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Conector recto 53"/>
                                  <wps:cNvCnPr/>
                                  <wps:spPr>
                                    <a:xfrm flipV="1">
                                      <a:off x="1466850" y="876300"/>
                                      <a:ext cx="800100" cy="1371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" name="Conector recto 54"/>
                                  <wps:cNvCnPr/>
                                  <wps:spPr>
                                    <a:xfrm flipH="1" flipV="1">
                                      <a:off x="676275" y="571500"/>
                                      <a:ext cx="755985" cy="4286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71" name="Grupo 71"/>
                                  <wpg:cNvGrpSpPr/>
                                  <wpg:grpSpPr>
                                    <a:xfrm>
                                      <a:off x="1828800" y="333375"/>
                                      <a:ext cx="4080382" cy="1563405"/>
                                      <a:chOff x="0" y="0"/>
                                      <a:chExt cx="4080382" cy="1563405"/>
                                    </a:xfrm>
                                  </wpg:grpSpPr>
                                  <wps:wsp>
                                    <wps:cNvPr id="14" name="Rombo 14"/>
                                    <wps:cNvSpPr/>
                                    <wps:spPr>
                                      <a:xfrm>
                                        <a:off x="1123950" y="457200"/>
                                        <a:ext cx="942975" cy="665480"/>
                                      </a:xfrm>
                                      <a:prstGeom prst="diamond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052F157" w14:textId="6B6ECDE5" w:rsidR="007954E6" w:rsidRPr="00C23A23" w:rsidRDefault="004A0DEF" w:rsidP="0064673A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sz w:val="14"/>
                                            </w:rPr>
                                            <w:t>T</w:t>
                                          </w:r>
                                          <w:r w:rsidR="00EB4C5A">
                                            <w:rPr>
                                              <w:rFonts w:ascii="Arial" w:hAnsi="Arial" w:cs="Arial"/>
                                              <w:sz w:val="14"/>
                                            </w:rPr>
                                            <w:t>ien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Conector recto 42"/>
                                    <wps:cNvCnPr/>
                                    <wps:spPr>
                                      <a:xfrm>
                                        <a:off x="0" y="781050"/>
                                        <a:ext cx="1162050" cy="952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Conector recto de flecha 45"/>
                                    <wps:cNvCnPr/>
                                    <wps:spPr>
                                      <a:xfrm flipH="1" flipV="1">
                                        <a:off x="2047875" y="781050"/>
                                        <a:ext cx="266700" cy="190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70" name="Grupo 70"/>
                                    <wpg:cNvGrpSpPr/>
                                    <wpg:grpSpPr>
                                      <a:xfrm>
                                        <a:off x="2314575" y="0"/>
                                        <a:ext cx="1765807" cy="1563405"/>
                                        <a:chOff x="0" y="0"/>
                                        <a:chExt cx="1765807" cy="1563405"/>
                                      </a:xfrm>
                                    </wpg:grpSpPr>
                                    <wpg:grpSp>
                                      <wpg:cNvPr id="12" name="Grupo 12"/>
                                      <wpg:cNvGrpSpPr/>
                                      <wpg:grpSpPr>
                                        <a:xfrm>
                                          <a:off x="0" y="0"/>
                                          <a:ext cx="1765807" cy="1563405"/>
                                          <a:chOff x="1567521" y="177889"/>
                                          <a:chExt cx="2049597" cy="1845899"/>
                                        </a:xfrm>
                                      </wpg:grpSpPr>
                                      <wps:wsp>
                                        <wps:cNvPr id="25" name="Proceso 25"/>
                                        <wps:cNvSpPr/>
                                        <wps:spPr>
                                          <a:xfrm>
                                            <a:off x="1567521" y="1017454"/>
                                            <a:ext cx="866775" cy="25717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2B73408" w14:textId="6D26611D" w:rsidR="0064673A" w:rsidRPr="003E0727" w:rsidRDefault="004A0DEF" w:rsidP="0064673A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TUTO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" name="Terminador 31"/>
                                        <wps:cNvSpPr/>
                                        <wps:spPr>
                                          <a:xfrm>
                                            <a:off x="2256809" y="177889"/>
                                            <a:ext cx="785406" cy="390526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5F37119" w14:textId="149E3E20" w:rsidR="0064673A" w:rsidRPr="003E0727" w:rsidRDefault="004A0DEF" w:rsidP="00340C78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Nombr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" name="Terminador 32"/>
                                        <wps:cNvSpPr/>
                                        <wps:spPr>
                                          <a:xfrm>
                                            <a:off x="2434339" y="1633264"/>
                                            <a:ext cx="928687" cy="390524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B1BEEA1" w14:textId="2A8F3972" w:rsidR="0064673A" w:rsidRPr="003E0727" w:rsidRDefault="004A0DEF" w:rsidP="00340C78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Direcció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" name="Terminador 33"/>
                                        <wps:cNvSpPr/>
                                        <wps:spPr>
                                          <a:xfrm>
                                            <a:off x="2688430" y="841169"/>
                                            <a:ext cx="928688" cy="390524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2E862FB" w14:textId="41FDEBE7" w:rsidR="0064673A" w:rsidRPr="003E0727" w:rsidRDefault="004A0DEF" w:rsidP="00340C78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16"/>
                                                  <w:szCs w:val="16"/>
                                                </w:rPr>
                                                <w:t>Teléfo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5" name="Conector recto 55"/>
                                      <wps:cNvCnPr/>
                                      <wps:spPr>
                                        <a:xfrm flipV="1">
                                          <a:off x="742950" y="352425"/>
                                          <a:ext cx="184962" cy="46966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" name="Conector recto 56"/>
                                      <wps:cNvCnPr/>
                                      <wps:spPr>
                                        <a:xfrm flipV="1">
                                          <a:off x="742950" y="733425"/>
                                          <a:ext cx="222479" cy="762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" name="Conector recto 57"/>
                                      <wps:cNvCnPr/>
                                      <wps:spPr>
                                        <a:xfrm>
                                          <a:off x="742950" y="819150"/>
                                          <a:ext cx="381000" cy="41092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1" name="Rombo 61"/>
                              <wps:cNvSpPr/>
                              <wps:spPr>
                                <a:xfrm>
                                  <a:off x="0" y="2667000"/>
                                  <a:ext cx="990600" cy="665923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E2620B" w14:textId="2541CFFF" w:rsidR="00990051" w:rsidRPr="00C23A23" w:rsidRDefault="00990051" w:rsidP="00990051">
                                    <w:pPr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Gene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Conector recto de flecha 67"/>
                              <wps:cNvCnPr/>
                              <wps:spPr>
                                <a:xfrm>
                                  <a:off x="495300" y="3333750"/>
                                  <a:ext cx="19050" cy="21348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Conector recto de flecha 68"/>
                              <wps:cNvCnPr/>
                              <wps:spPr>
                                <a:xfrm>
                                  <a:off x="504825" y="2466975"/>
                                  <a:ext cx="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6" name="Conector recto 76"/>
                          <wps:cNvCnPr/>
                          <wps:spPr>
                            <a:xfrm>
                              <a:off x="790575" y="5581650"/>
                              <a:ext cx="400069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B6E6BF" id="Grupo 90" o:spid="_x0000_s1033" style="position:absolute;left:0;text-align:left;margin-left:-49.75pt;margin-top:41.6pt;width:513.3pt;height:456.55pt;z-index:251718656;mso-position-horizontal-relative:text;mso-position-vertical-relative:text" coordsize="65187,5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">
                <v:group id="Grupo 89" o:spid="_x0000_s1034" style="position:absolute;left:38766;top:24860;width:11827;height:4633" coordsize="11827,4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line id="Conector recto 58" o:spid="_x0000_s1035" style="position:absolute;flip:x;visibility:visible;mso-wrap-style:square" from="0,0" to="3905,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p9MEAAADbAAAADwAAAGRycy9kb3ducmV2LnhtbERPTYvCMBC9C/6HMII3TVeouNVYFrEg&#10;iAvqevA2NmPb3WZSmqj1328OgsfH+16knanFnVpXWVbwMY5AEOdWV1wo+DlmoxkI55E11pZJwZMc&#10;pMt+b4GJtg/e0/3gCxFC2CWooPS+SaR0eUkG3dg2xIG72tagD7AtpG7xEcJNLSdRNJUGKw4NJTa0&#10;Kin/O9yMgkzvLjz7dN/nk62m281vc1rHsVLDQfc1B+Gp82/xy73RCuIwNnw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k6n0wQAAANsAAAAPAAAAAAAAAAAAAAAA&#10;AKECAABkcnMvZG93bnJldi54bWxQSwUGAAAAAAQABAD5AAAAjwMAAAAA&#10;" strokecolor="#5b9bd5 [3204]" strokeweight=".5pt">
                    <v:stroke joinstyle="miter"/>
                  </v:line>
                  <v:line id="Conector recto 59" o:spid="_x0000_s1036" style="position:absolute;visibility:visible;mso-wrap-style:square" from="4000,95" to="7837,4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2QaMQAAADbAAAADwAAAGRycy9kb3ducmV2LnhtbESPS2vDMBCE74X+B7GF3hq5LXm5VkIJ&#10;JORUyOuQ22KtLbfWyrEU2/33VSGQ4zAz3zDZcrC16Kj1lWMFr6MEBHHudMWlguNh/TID4QOyxtox&#10;KfglD8vF40OGqXY976jbh1JECPsUFZgQmlRKnxuy6EeuIY5e4VqLIcq2lLrFPsJtLd+SZCItVhwX&#10;DDa0MpT/7K9WwQXzNdnzadMlveneJ0XzNf0+K/X8NHx+gAg0hHv41t5qBeM5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ZBoxAAAANsAAAAPAAAAAAAAAAAA&#10;AAAAAKECAABkcnMvZG93bnJldi54bWxQSwUGAAAAAAQABAD5AAAAkgMAAAAA&#10;" strokecolor="#5b9bd5 [3204]" strokeweight=".5pt">
                    <v:stroke joinstyle="miter"/>
                  </v:line>
                  <v:line id="Conector recto 60" o:spid="_x0000_s1037" style="position:absolute;visibility:visible;mso-wrap-style:square" from="4381,0" to="11827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zSM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ff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W/NIwQAAANsAAAAPAAAAAAAAAAAAAAAA&#10;AKECAABkcnMvZG93bnJldi54bWxQSwUGAAAAAAQABAD5AAAAjwMAAAAA&#10;" strokecolor="#5b9bd5 [3204]" strokeweight=".5pt">
                    <v:stroke joinstyle="miter"/>
                  </v:line>
                </v:group>
                <v:group id="Grupo 77" o:spid="_x0000_s1038" style="position:absolute;width:65187;height:57981" coordsize="65187,57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Grupo 75" o:spid="_x0000_s1039" style="position:absolute;width:65187;height:57981" coordsize="65187,57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line id="Conector recto 47" o:spid="_x0000_s1040" style="position:absolute;flip:x y;visibility:visible;mso-wrap-style:square" from="15049,36004" to="17145,39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YcIcUAAADbAAAADwAAAGRycy9kb3ducmV2LnhtbESPzWrDMBCE74W8g9hAL6WREhLXuFFC&#10;KQSaQw756X2xtraptXIkJXb79FGhkOMwM98wy/VgW3ElHxrHGqYTBYK4dKbhSsPpuHnOQYSIbLB1&#10;TBp+KMB6NXpYYmFcz3u6HmIlEoRDgRrqGLtCylDWZDFMXEecvC/nLcYkfSWNxz7BbStnSmXSYsNp&#10;ocaO3msqvw8Xq2FLv4vm6XO6yyvVu01+PvtMZVo/joe3VxCRhngP/7c/jIb5C/x9S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YcIcUAAADbAAAADwAAAAAAAAAA&#10;AAAAAAChAgAAZHJzL2Rvd25yZXYueG1sUEsFBgAAAAAEAAQA+QAAAJMDAAAAAA==&#10;" strokecolor="#5b9bd5 [3204]" strokeweight=".5pt">
                      <v:stroke joinstyle="miter"/>
                    </v:line>
                    <v:line id="Conector recto 48" o:spid="_x0000_s1041" style="position:absolute;flip:x y;visibility:visible;mso-wrap-style:square" from="13239,38862" to="17120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mIU8EAAADbAAAADwAAAGRycy9kb3ducmV2LnhtbERPz2vCMBS+D/Y/hDfwMmaiaCnVKCII&#10;8+BB3e6P5q0tNi81yWzdX78cBI8f3+/lerCtuJEPjWMNk7ECQVw603Cl4eu8+8hBhIhssHVMGu4U&#10;YL16fVliYVzPR7qdYiVSCIcCNdQxdoWUoazJYhi7jjhxP85bjAn6ShqPfQq3rZwqlUmLDaeGGjva&#10;1lReTr9Ww57+5s379+SQV6p3u/x69ZnKtB69DZsFiEhDfIof7k+jYZbGpi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yYhTwQAAANsAAAAPAAAAAAAAAAAAAAAA&#10;AKECAABkcnMvZG93bnJldi54bWxQSwUGAAAAAAQABAD5AAAAjwMAAAAA&#10;" strokecolor="#5b9bd5 [3204]" strokeweight=".5pt">
                      <v:stroke joinstyle="miter"/>
                    </v:line>
                    <v:line id="Conector recto 49" o:spid="_x0000_s1042" style="position:absolute;flip:x;visibility:visible;mso-wrap-style:square" from="14954,39909" to="17240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assQAAADbAAAADwAAAGRycy9kb3ducmV2LnhtbESPQYvCMBSE74L/ITzBm6aKSq1GEVEQ&#10;ZBfU9bC3Z/O27dq8lCZq998bYcHjMDPfMPNlY0pxp9oVlhUM+hEI4tTqgjMFX6dtLwbhPLLG0jIp&#10;+CMHy0W7NcdE2wcf6H70mQgQdgkqyL2vEildmpNB17cVcfB+bG3QB1lnUtf4CHBTymEUTaTBgsNC&#10;jhWtc0qvx5tRsNUfF46n7vP7bIvJfvdbnTfjsVLdTrOagfDU+Hf4v73TCk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pqyxAAAANsAAAAPAAAAAAAAAAAA&#10;AAAAAKECAABkcnMvZG93bnJldi54bWxQSwUGAAAAAAQABAD5AAAAkgMAAAAA&#10;" strokecolor="#5b9bd5 [3204]" strokeweight=".5pt">
                      <v:stroke joinstyle="miter"/>
                    </v:line>
                    <v:group id="Grupo 62" o:spid="_x0000_s1043" style="position:absolute;left:1905;top:54673;width:14668;height:3308" coordorigin="13811,10281" coordsize="17025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Proceso 63" o:spid="_x0000_s1044" type="#_x0000_t109" style="position:absolute;left:13811;top:10283;width:6992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vXsQA&#10;AADbAAAADwAAAGRycy9kb3ducmV2LnhtbESPQUvDQBSE74L/YXmCFzGbqtQSsy1toeDRpkV6fGaf&#10;m2j2bdjdJvHfu4LQ4zAz3zDlarKdGMiH1rGCWZaDIK6dbtkoOB529wsQISJr7ByTgh8KsFpeX5VY&#10;aDfynoYqGpEgHApU0MTYF1KGuiGLIXM9cfI+nbcYk/RGao9jgttOPuT5XFpsOS002NO2ofq7OlsF&#10;xjx/bfxHOw77p/e3091pIYeqVur2Zlq/gIg0xUv4v/2qFcw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717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14:paraId="1E9B6F83" w14:textId="135C3B0F" w:rsidR="00990051" w:rsidRPr="003E0727" w:rsidRDefault="00990051" w:rsidP="0099005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porte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Terminador 64" o:spid="_x0000_s1045" type="#_x0000_t116" style="position:absolute;left:25447;top:10281;width:5390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AXsUA&#10;AADbAAAADwAAAGRycy9kb3ducmV2LnhtbESPQWvCQBSE74L/YXmCF6kbRbSk2YgoipceTEt7fc2+&#10;ZtNm34bsGuO/7xYKPQ4z8w2TbQfbiJ46XztWsJgnIIhLp2uuFLy+HB8eQfiArLFxTAru5GGbj0cZ&#10;ptrd+EJ9ESoRIexTVGBCaFMpfWnIop+7ljh6n66zGKLsKqk7vEW4beQySdbSYs1xwWBLe0Pld3G1&#10;Ck7vmw86LO3mrZ89u9Zc7quva6HUdDLsnkAEGsJ/+K991grWK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ABexQAAANsAAAAPAAAAAAAAAAAAAAAAAJgCAABkcnMv&#10;ZG93bnJldi54bWxQSwUGAAAAAAQABAD1AAAAigMAAAAA&#10;" fillcolor="white [3201]" strokecolor="black [3200]" strokeweight="1pt">
                        <v:textbox>
                          <w:txbxContent>
                            <w:p w14:paraId="4C11C1D7" w14:textId="3C41A7D5" w:rsidR="00990051" w:rsidRPr="003E0727" w:rsidRDefault="00990051" w:rsidP="00990051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df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upo 74" o:spid="_x0000_s1046" style="position:absolute;width:65187;height:54686" coordsize="65187,54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Proceso 3" o:spid="_x0000_s1047" type="#_x0000_t109" style="position:absolute;left:1238;top:22383;width:7467;height:2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SA8QA&#10;AADaAAAADwAAAGRycy9kb3ducmV2LnhtbESPQWsCMRSE74X+h/AKvRTN2pYqq1FsodBjXYt4fG6e&#10;2dXNy5Kku+u/N4WCx2FmvmEWq8E2oiMfascKJuMMBHHpdM1Gwc/2czQDESKyxsYxKbhQgNXy/m6B&#10;uXY9b6grohEJwiFHBVWMbS5lKCuyGMauJU7e0XmLMUlvpPbYJ7ht5HOWvUmLNaeFClv6qKg8F79W&#10;gTHT07s/1H23ed1975/2M9kVpVKPD8N6DiLSEG/h//aXVvACf1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3UgPEAAAA2gAAAA8AAAAAAAAAAAAAAAAAmAIAAGRycy9k&#10;b3ducmV2LnhtbFBLBQYAAAAABAAEAPUAAACJAwAAAAA=&#10;" fillcolor="white [3201]" strokecolor="black [3200]" strokeweight="1pt">
                        <v:textbox>
                          <w:txbxContent>
                            <w:p w14:paraId="00CDA1CD" w14:textId="1FDF601D" w:rsidR="003E0727" w:rsidRPr="003E0727" w:rsidRDefault="00477753" w:rsidP="007954E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DMIN</w:t>
                              </w:r>
                            </w:p>
                          </w:txbxContent>
                        </v:textbox>
                      </v:shape>
                      <v:group id="Grupo 34" o:spid="_x0000_s1048" style="position:absolute;left:7810;top:32575;width:16779;height:13253" coordorigin="3003,3465" coordsize="19475,15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Proceso 35" o:spid="_x0000_s1049" type="#_x0000_t109" style="position:absolute;left:13811;top:10287;width:866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9rMUA&#10;AADbAAAADwAAAGRycy9kb3ducmV2LnhtbESPT2sCMRTE7wW/Q3iCl1Kztf9kNYoWCh7rthSPr5vX&#10;7NrNy5Kku+u3N4LQ4zAzv2GW68E2oiMfascK7qcZCOLS6ZqNgs+Pt7s5iBCRNTaOScGJAqxXo5sl&#10;5tr1vKeuiEYkCIccFVQxtrmUoazIYpi6ljh5P85bjEl6I7XHPsFtI2dZ9iwt1pwWKmzptaLyt/iz&#10;Cox5OW79d913+8ev98PtYS67olRqMh42CxCRhvgfvrZ3WsHDE1y+pB8gV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P2sxQAAANsAAAAPAAAAAAAAAAAAAAAAAJgCAABkcnMv&#10;ZG93bnJldi54bWxQSwUGAAAAAAQABAD1AAAAigMAAAAA&#10;" fillcolor="white [3201]" strokecolor="black [3200]" strokeweight="1pt">
                          <v:textbox>
                            <w:txbxContent>
                              <w:p w14:paraId="5B5F9C36" w14:textId="77777777" w:rsidR="004A0DEF" w:rsidRPr="003E0727" w:rsidRDefault="004A0DEF" w:rsidP="004A0DE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ERVICIO</w:t>
                                </w:r>
                              </w:p>
                            </w:txbxContent>
                          </v:textbox>
                        </v:shape>
                        <v:shape id="Terminador 36" o:spid="_x0000_s1050" type="#_x0000_t116" style="position:absolute;left:4127;top:3465;width:8384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Ur8UA&#10;AADbAAAADwAAAGRycy9kb3ducmV2LnhtbESPQWvCQBSE74L/YXmCF9FNtURJXaVUWrz0YBS9vmZf&#10;s2mzb0N2jfHfdwuFHoeZ+YZZb3tbi45aXzlW8DBLQBAXTldcKjgdX6crED4ga6wdk4I7edhuhoM1&#10;Ztrd+EBdHkoRIewzVGBCaDIpfWHIop+5hjh6n661GKJsS6lbvEW4reU8SVJpseK4YLChF0PFd361&#10;Ct4uyw/aze3y3E3eXWMO98eva67UeNQ/P4EI1If/8F97rxUsUv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RSvxQAAANsAAAAPAAAAAAAAAAAAAAAAAJgCAABkcnMv&#10;ZG93bnJldi54bWxQSwUGAAAAAAQABAD1AAAAigMAAAAA&#10;" fillcolor="white [3201]" strokecolor="black [3200]" strokeweight="1pt">
                          <v:textbox>
                            <w:txbxContent>
                              <w:p w14:paraId="7DF8B3A2" w14:textId="534EBDF6" w:rsidR="004A0DEF" w:rsidRPr="003E0727" w:rsidRDefault="004A0DEF" w:rsidP="004A0DEF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="00EB4C5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ombre</w:t>
                                </w:r>
                              </w:p>
                            </w:txbxContent>
                          </v:textbox>
                        </v:shape>
                        <v:shape id="Terminador 37" o:spid="_x0000_s1051" type="#_x0000_t116" style="position:absolute;left:4885;top:15207;width:64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2xNMUA&#10;AADbAAAADwAAAGRycy9kb3ducmV2LnhtbESPQWvCQBSE74X+h+UVeim6qS2NRFeRlpZeejCKXp/Z&#10;ZzaafRuya4z/3hWEHoeZ+YaZzntbi45aXzlW8DpMQBAXTldcKlivvgdjED4ga6wdk4ILeZjPHh+m&#10;mGl35iV1eShFhLDPUIEJocmk9IUhi37oGuLo7V1rMUTZllK3eI5wW8tRknxIixXHBYMNfRoqjvnJ&#10;KvjZpjv6Gtl00738ucYsL++HU67U81O/mIAI1If/8L39qxW8pX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bE0xQAAANsAAAAPAAAAAAAAAAAAAAAAAJgCAABkcnMv&#10;ZG93bnJldi54bWxQSwUGAAAAAAQABAD1AAAAigMAAAAA&#10;" fillcolor="white [3201]" strokecolor="black [3200]" strokeweight="1pt">
                          <v:textbox>
                            <w:txbxContent>
                              <w:p w14:paraId="49103CE5" w14:textId="60B7818A" w:rsidR="004A0DEF" w:rsidRPr="003E0727" w:rsidRDefault="004A0DEF" w:rsidP="004A0DEF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 w:rsidR="00EB4C5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ora</w:t>
                                </w:r>
                              </w:p>
                            </w:txbxContent>
                          </v:textbox>
                        </v:shape>
                        <v:shape id="Terminador 38" o:spid="_x0000_s1052" type="#_x0000_t116" style="position:absolute;left:3003;top:8953;width:630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lRsIA&#10;AADbAAAADwAAAGRycy9kb3ducmV2LnhtbERPz2vCMBS+C/4P4Qm7iKZzY47aVMaGsosHq7jrs3lr&#10;ujUvpYm1/vfmMNjx4/udrQfbiJ46XztW8DhPQBCXTtdcKTgeNrNXED4ga2wck4IbeVjn41GGqXZX&#10;3lNfhErEEPYpKjAhtKmUvjRk0c9dSxy5b9dZDBF2ldQdXmO4beQiSV6kxZpjg8GW3g2Vv8XFKth+&#10;Lc/0sbDLUz/dudbsb88/l0Kph8nwtgIRaAj/4j/3p1bwFMfG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iVGwgAAANsAAAAPAAAAAAAAAAAAAAAAAJgCAABkcnMvZG93&#10;bnJldi54bWxQSwUGAAAAAAQABAD1AAAAhwMAAAAA&#10;" fillcolor="white [3201]" strokecolor="black [3200]" strokeweight="1pt">
                          <v:textbox>
                            <w:txbxContent>
                              <w:p w14:paraId="0EFCFE87" w14:textId="6E07FC20" w:rsidR="004A0DEF" w:rsidRPr="003E0727" w:rsidRDefault="004A0DEF" w:rsidP="004A0DEF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="00EB4C5A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ías</w:t>
                                </w:r>
                              </w:p>
                            </w:txbxContent>
                          </v:textbox>
                        </v:shape>
                      </v:group>
                      <v:group id="Grupo 73" o:spid="_x0000_s1053" style="position:absolute;left:6096;width:59091;height:38481" coordsize="59091,38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Rombo 13" o:spid="_x0000_s1054" type="#_x0000_t4" style="position:absolute;left:10096;top:20193;width:9430;height:6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mxcIA&#10;AADbAAAADwAAAGRycy9kb3ducmV2LnhtbERPTWvCQBC9F/wPywje6kZtVaKrBKFgj40e9DZmx2ww&#10;Oxuy2yTtr+8WCr3N433Odj/YWnTU+sqxgtk0AUFcOF1xqeB8enteg/ABWWPtmBR8kYf9bvS0xVS7&#10;nj+oy0MpYgj7FBWYEJpUSl8YsuinriGO3N21FkOEbSl1i30Mt7WcJ8lSWqw4Nhhs6GCoeOSfVsH3&#10;5XWV5Neuz16Oh1nl1tnNvGdKTcZDtgERaAj/4j/3Ucf5C/j9JR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KbFwgAAANsAAAAPAAAAAAAAAAAAAAAAAJgCAABkcnMvZG93&#10;bnJldi54bWxQSwUGAAAAAAQABAD1AAAAhwMAAAAA&#10;" fillcolor="white [3201]" strokecolor="black [3200]" strokeweight="1pt">
                          <v:textbox>
                            <w:txbxContent>
                              <w:p w14:paraId="2350627A" w14:textId="1782DD38" w:rsidR="00C23A23" w:rsidRPr="00C23A23" w:rsidRDefault="00C23A23" w:rsidP="007954E6">
                                <w:pPr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  <w:r w:rsidRPr="00C23A23">
                                  <w:rPr>
                                    <w:rFonts w:ascii="Arial" w:hAnsi="Arial" w:cs="Arial"/>
                                    <w:sz w:val="14"/>
                                  </w:rPr>
                                  <w:t>R</w:t>
                                </w:r>
                                <w:r w:rsidR="00EB4C5A">
                                  <w:rPr>
                                    <w:rFonts w:ascii="Arial" w:hAnsi="Arial" w:cs="Arial"/>
                                    <w:sz w:val="14"/>
                                  </w:rPr>
                                  <w:t>egistra</w:t>
                                </w:r>
                              </w:p>
                            </w:txbxContent>
                          </v:textbox>
                        </v:shape>
                        <v:group id="Grupo 15" o:spid="_x0000_s1055" style="position:absolute;left:28003;top:22669;width:22746;height:10116" coordorigin="8513,10287" coordsize="26406,11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shape id="Proceso 16" o:spid="_x0000_s1056" type="#_x0000_t109" style="position:absolute;left:13811;top:10287;width:866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/u8IA&#10;AADbAAAADwAAAGRycy9kb3ducmV2LnhtbERP32vCMBB+H/g/hBN8GZoqQ6UaZRMGe5zdEB/P5kyr&#10;zaUkWdv998tgsLf7+H7edj/YRnTkQ+1YwXyWgSAuna7ZKPj8eJ2uQYSIrLFxTAq+KcB+N3rYYq5d&#10;z0fqimhECuGQo4IqxjaXMpQVWQwz1xIn7uq8xZigN1J77FO4beQiy5bSYs2pocKWDhWV9+LLKjBm&#10;dXvxl7rvjk+n9/PjeS27olRqMh6eNyAiDfFf/Od+02n+En5/S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z+7wgAAANsAAAAPAAAAAAAAAAAAAAAAAJgCAABkcnMvZG93&#10;bnJldi54bWxQSwUGAAAAAAQABAD1AAAAhwMAAAAA&#10;" fillcolor="white [3201]" strokecolor="black [3200]" strokeweight="1pt">
                            <v:textbox>
                              <w:txbxContent>
                                <w:p w14:paraId="77A3FF78" w14:textId="39950078" w:rsidR="007954E6" w:rsidRPr="003E0727" w:rsidRDefault="0064673A" w:rsidP="007954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LER</w:t>
                                  </w:r>
                                </w:p>
                              </w:txbxContent>
                            </v:textbox>
                          </v:shape>
                          <v:shape id="Terminador 17" o:spid="_x0000_s1057" type="#_x0000_t116" style="position:absolute;left:18273;top:18333;width:835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jtVMIA&#10;AADbAAAADwAAAGRycy9kb3ducmV2LnhtbERPTWvCQBC9C/0PyxS8SN0o0pTUVURRvHgwlvY6zU6z&#10;abOzIbvG+O9doeBtHu9z5sve1qKj1leOFUzGCQjiwumKSwUfp+3LGwgfkDXWjknBlTwsF0+DOWba&#10;XfhIXR5KEUPYZ6jAhNBkUvrCkEU/dg1x5H5cazFE2JZSt3iJ4baW0yR5lRYrjg0GG1obKv7ys1Ww&#10;+0q/aTO16Wc3OrjGHK+z33Ou1PC5X72DCNSHh/jfvddxfgr3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O1UwgAAANsAAAAPAAAAAAAAAAAAAAAAAJgCAABkcnMvZG93&#10;bnJldi54bWxQSwUGAAAAAAQABAD1AAAAhwMAAAAA&#10;" fillcolor="white [3201]" strokecolor="black [3200]" strokeweight="1pt">
                            <v:textbox>
                              <w:txbxContent>
                                <w:p w14:paraId="51DD337B" w14:textId="0A0CC8EE" w:rsidR="007954E6" w:rsidRPr="003E0727" w:rsidRDefault="004A0DEF" w:rsidP="007954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EB4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ías</w:t>
                                  </w:r>
                                </w:p>
                              </w:txbxContent>
                            </v:textbox>
                          </v:shape>
                          <v:shape id="Terminador 18" o:spid="_x0000_s1058" type="#_x0000_t116" style="position:absolute;left:27110;top:14654;width:7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5JsUA&#10;AADbAAAADwAAAGRycy9kb3ducmV2LnhtbESPQW/CMAyF75P2HyJP4jJBOjQNVAhoGgLtsgPdBFfT&#10;eE23xqmaUMq/nw+TuNl6z+99Xq4H36ieulgHNvA0yUARl8HWXBn4+tyO56BiQrbYBCYDV4qwXt3f&#10;LTG34cJ76otUKQnhmKMBl1Kbax1LRx7jJLTEon2HzmOStau07fAi4b7R0yx70R5rlgaHLb05Kn+L&#10;szewO85OtJn62aF//Ait21+ff86FMaOH4XUBKtGQbub/63cr+AIrv8gA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3kmxQAAANsAAAAPAAAAAAAAAAAAAAAAAJgCAABkcnMv&#10;ZG93bnJldi54bWxQSwUGAAAAAAQABAD1AAAAigMAAAAA&#10;" fillcolor="white [3201]" strokecolor="black [3200]" strokeweight="1pt">
                            <v:textbox>
                              <w:txbxContent>
                                <w:p w14:paraId="3CC43661" w14:textId="32DA7589" w:rsidR="007954E6" w:rsidRPr="003E0727" w:rsidRDefault="004A0DEF" w:rsidP="007954E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="00EB4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ra</w:t>
                                  </w:r>
                                </w:p>
                              </w:txbxContent>
                            </v:textbox>
                          </v:shape>
                          <v:shape id="Terminador 21" o:spid="_x0000_s1059" type="#_x0000_t116" style="position:absolute;left:8513;top:18112;width:828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aBsQA&#10;AADbAAAADwAAAGRycy9kb3ducmV2LnhtbESPQWvCQBSE7wX/w/KEXopuDKISXUVaWnrpwbTo9Zl9&#10;zaZm34bsGuO/dwuCx2FmvmFWm97WoqPWV44VTMYJCOLC6YpLBT/f76MFCB+QNdaOScGVPGzWg6cV&#10;ZtpdeEddHkoRIewzVGBCaDIpfWHIoh+7hjh6v661GKJsS6lbvES4rWWaJDNpseK4YLChV0PFKT9b&#10;BR+H+ZHeUjvfdy9frjG76/TvnCv1POy3SxCB+vAI39ufWkE6gf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GgbEAAAA2wAAAA8AAAAAAAAAAAAAAAAAmAIAAGRycy9k&#10;b3ducmV2LnhtbFBLBQYAAAAABAAEAPUAAACJAwAAAAA=&#10;" fillcolor="white [3201]" strokecolor="black [3200]" strokeweight="1pt">
                            <v:textbox>
                              <w:txbxContent>
                                <w:p w14:paraId="0C7016A2" w14:textId="1B50C3E6" w:rsidR="007954E6" w:rsidRPr="003E0727" w:rsidRDefault="004A0DEF" w:rsidP="007954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EB4C5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mbr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recto de flecha 39" o:spid="_x0000_s1060" type="#_x0000_t32" style="position:absolute;left:2667;top:23431;width:7554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Cs8YAAADbAAAADwAAAGRycy9kb3ducmV2LnhtbESPT2vCQBTE70K/w/IKvRTdtLai0VXa&#10;iNCrf0C9PbLPbGz2bZrdxrSf3i0UPA4z8xtmtuhsJVpqfOlYwdMgAUGcO11yoWC3XfXHIHxA1lg5&#10;JgU/5GExv+vNMNXuwmtqN6EQEcI+RQUmhDqV0ueGLPqBq4mjd3KNxRBlU0jd4CXCbSWfk2QkLZYc&#10;FwzWlBnKPzffVsHx9Krb92xZ5uaQDfePL79f58NSqYf77m0KIlAXbuH/9odWMJzA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sArPGAAAA2wAAAA8AAAAAAAAA&#10;AAAAAAAAoQIAAGRycy9kb3ducmV2LnhtbFBLBQYAAAAABAAEAPkAAACUAwAAAAA=&#10;" strokecolor="#5b9bd5 [3204]" strokeweight=".5pt">
                          <v:stroke endarrow="block" joinstyle="miter"/>
                        </v:shape>
                        <v:shape id="Conector recto de flecha 41" o:spid="_x0000_s1061" type="#_x0000_t32" style="position:absolute;left:14478;top:12287;width:190;height:7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            <v:stroke endarrow="block" joinstyle="miter"/>
                        </v:shape>
                        <v:shape id="Conector recto de flecha 43" o:spid="_x0000_s1062" type="#_x0000_t32" style="position:absolute;left:19050;top:23526;width:13620;height:1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lQMMAAADbAAAADwAAAGRycy9kb3ducmV2LnhtbESP3YrCMBSE7xd8h3AE79bU1RWpRlFh&#10;6d6Ivw9waI5tsTkpSar17TeCsJfDzHzDLFadqcWdnK8sKxgNExDEudUVFwou55/PGQgfkDXWlknB&#10;kzyslr2PBabaPvhI91MoRISwT1FBGUKTSunzkgz6oW2Io3e1zmCI0hVSO3xEuKnlV5JMpcGK40KJ&#10;DW1Lym+n1ihos+ml2Xy78/6QTXb7Xbadte6p1KDfrecgAnXhP/xu/2oFkzG8vs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ZUDDAAAA2wAAAA8AAAAAAAAAAAAA&#10;AAAAoQIAAGRycy9kb3ducmV2LnhtbFBLBQYAAAAABAAEAPkAAACRAwAAAAA=&#10;" strokecolor="#5b9bd5 [3204]" strokeweight=".5pt">
                          <v:stroke endarrow="block" joinstyle="miter"/>
                        </v:shape>
                        <v:shape id="Conector recto de flecha 46" o:spid="_x0000_s1063" type="#_x0000_t32" style="position:absolute;left:14573;top:26955;width:286;height:11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lv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mc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lvMUAAADbAAAADwAAAAAAAAAA&#10;AAAAAAChAgAAZHJzL2Rvd25yZXYueG1sUEsFBgAAAAAEAAQA+QAAAJMDAAAAAA==&#10;" strokecolor="#5b9bd5 [3204]" strokeweight=".5pt">
                          <v:stroke endarrow="block" joinstyle="miter"/>
                        </v:shape>
                        <v:group id="Grupo 72" o:spid="_x0000_s1064" style="position:absolute;width:59091;height:18967" coordsize="59091,18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<v:group id="Grupo 1" o:spid="_x0000_s1065" style="position:absolute;width:29610;height:12312" coordorigin="7565,-3797" coordsize="34375,14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  <v:shape id="Proceso 2" o:spid="_x0000_s1066" type="#_x0000_t109" style="position:absolute;left:20003;top:8174;width:866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3mMMA&#10;AADaAAAADwAAAGRycy9kb3ducmV2LnhtbESPQWsCMRSE7wX/Q3hCL0WzSqmyGqUVCj3WVcTjc/PM&#10;rm5eliTd3f77plDocZiZb5j1drCN6MiH2rGC2TQDQVw6XbNRcDy8T5YgQkTW2DgmBd8UYLsZPawx&#10;167nPXVFNCJBOOSooIqxzaUMZUUWw9S1xMm7Om8xJumN1B77BLeNnGfZi7RYc1qosKVdReW9+LIK&#10;jFnc3vyl7rv98+nz/HReyq4olXocD68rEJGG+B/+a39oBXP4vZ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v3mMMAAADaAAAADwAAAAAAAAAAAAAAAACYAgAAZHJzL2Rv&#10;d25yZXYueG1sUEsFBgAAAAAEAAQA9QAAAIgDAAAAAA==&#10;" fillcolor="white [3201]" strokecolor="black [3200]" strokeweight="1pt">
                              <v:textbox>
                                <w:txbxContent>
                                  <w:p w14:paraId="25FBA3F7" w14:textId="48C5DAA5" w:rsidR="00D10055" w:rsidRPr="003E0727" w:rsidRDefault="007954E6" w:rsidP="007954E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ERSONA</w:t>
                                    </w:r>
                                  </w:p>
                                </w:txbxContent>
                              </v:textbox>
                            </v:shape>
                            <v:shape id="Terminador 4" o:spid="_x0000_s1067" type="#_x0000_t116" style="position:absolute;left:7565;top:363;width:7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LscMA&#10;AADaAAAADwAAAGRycy9kb3ducmV2LnhtbESPQWvCQBSE74L/YXkFL1I3imhJXUUUxUsPRmmvr9nX&#10;bNrs25BdY/z3bkHwOMzMN8xi1dlKtNT40rGC8SgBQZw7XXKh4Hzavb6B8AFZY+WYFNzIw2rZ7y0w&#10;1e7KR2qzUIgIYZ+iAhNCnUrpc0MW/cjVxNH7cY3FEGVTSN3gNcJtJSdJMpMWS44LBmvaGMr/sotV&#10;sP+af9N2Yuef7fDD1eZ4m/5eMqUGL936HUSgLjzDj/ZBK5jC/5V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LLscMAAADaAAAADwAAAAAAAAAAAAAAAACYAgAAZHJzL2Rv&#10;d25yZXYueG1sUEsFBgAAAAAEAAQA9QAAAIgDAAAAAA==&#10;" fillcolor="white [3201]" strokecolor="black [3200]" strokeweight="1pt">
                              <v:textbox>
                                <w:txbxContent>
                                  <w:p w14:paraId="7E1A068A" w14:textId="77777777" w:rsidR="00D10055" w:rsidRPr="003E0727" w:rsidRDefault="00D10055" w:rsidP="00D10055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3E072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ombre</w:t>
                                    </w:r>
                                  </w:p>
                                </w:txbxContent>
                              </v:textbox>
                            </v:shape>
                            <v:shape id="Terminador 5" o:spid="_x0000_s1068" type="#_x0000_t116" style="position:absolute;left:14780;top:-3797;width:7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uKsQA&#10;AADaAAAADwAAAGRycy9kb3ducmV2LnhtbESPQWvCQBSE74X+h+UVeil1o6gpqauIpcWLB6O019fs&#10;MxvNvg3ZNcZ/3y0IHoeZ+YaZLXpbi45aXzlWMBwkIIgLpysuFex3n69vIHxA1lg7JgVX8rCYPz7M&#10;MNPuwlvq8lCKCGGfoQITQpNJ6QtDFv3ANcTRO7jWYoiyLaVu8RLhtpajJJlKixXHBYMNrQwVp/xs&#10;FXz9pL/0MbLpd/eycY3ZXsfHc67U81O/fAcRqA/38K291gom8H8l3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birEAAAA2gAAAA8AAAAAAAAAAAAAAAAAmAIAAGRycy9k&#10;b3ducmV2LnhtbFBLBQYAAAAABAAEAPUAAACJAwAAAAA=&#10;" fillcolor="white [3201]" strokecolor="black [3200]" strokeweight="1pt">
                              <v:textbox>
                                <w:txbxContent>
                                  <w:p w14:paraId="50420C3F" w14:textId="77777777" w:rsidR="00D10055" w:rsidRPr="003E0727" w:rsidRDefault="00D10055" w:rsidP="00D10055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3E072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pe_Pat</w:t>
                                    </w:r>
                                  </w:p>
                                </w:txbxContent>
                              </v:textbox>
                            </v:shape>
                            <v:shape id="Terminador 6" o:spid="_x0000_s1069" type="#_x0000_t116" style="position:absolute;left:23638;top:-3797;width:828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wXcQA&#10;AADaAAAADwAAAGRycy9kb3ducmV2LnhtbESPQWvCQBSE70L/w/IKXkQ3DUUluobSUumlB6Po9Zl9&#10;zabNvg3ZNcZ/3y0UPA4z8w2zzgfbiJ46XztW8DRLQBCXTtdcKTjs36dLED4ga2wck4Ibecg3D6M1&#10;ZtpdeUd9ESoRIewzVGBCaDMpfWnIop+5ljh6X66zGKLsKqk7vEa4bWSaJHNpsea4YLClV0PlT3Gx&#10;CranxZneUrs49pNP15rd7fn7Uig1fhxeViACDeEe/m9/aAVz+LsSb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M8F3EAAAA2gAAAA8AAAAAAAAAAAAAAAAAmAIAAGRycy9k&#10;b3ducmV2LnhtbFBLBQYAAAAABAAEAPUAAACJAwAAAAA=&#10;" fillcolor="white [3201]" strokecolor="black [3200]" strokeweight="1pt">
                              <v:textbox>
                                <w:txbxContent>
                                  <w:p w14:paraId="0E5FF9B5" w14:textId="77777777" w:rsidR="00D10055" w:rsidRPr="003E0727" w:rsidRDefault="00D10055" w:rsidP="00D10055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3E072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pe_Mat</w:t>
                                    </w:r>
                                  </w:p>
                                </w:txbxContent>
                              </v:textbox>
                            </v:shape>
                            <v:shape id="Terminador 7" o:spid="_x0000_s1070" type="#_x0000_t116" style="position:absolute;left:30986;top:-143;width:8287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VxsQA&#10;AADaAAAADwAAAGRycy9kb3ducmV2LnhtbESPQWvCQBSE70L/w/IKXqRuFGlK6iqiKF48GEt7fc2+&#10;ZtNm34bsGuO/d4WCx2FmvmHmy97WoqPWV44VTMYJCOLC6YpLBR+n7csbCB+QNdaOScGVPCwXT4M5&#10;Ztpd+EhdHkoRIewzVGBCaDIpfWHIoh+7hjh6P661GKJsS6lbvES4reU0SV6lxYrjgsGG1oaKv/xs&#10;Fey+0m/aTG362Y0OrjHH6+z3nCs1fO5X7yAC9eER/m/vtYIU7lfi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VcbEAAAA2gAAAA8AAAAAAAAAAAAAAAAAmAIAAGRycy9k&#10;b3ducmV2LnhtbFBLBQYAAAAABAAEAPUAAACJAwAAAAA=&#10;" fillcolor="white [3201]" strokecolor="black [3200]" strokeweight="1pt">
                              <v:textbox>
                                <w:txbxContent>
                                  <w:p w14:paraId="06DD036D" w14:textId="515715B9" w:rsidR="00D10055" w:rsidRPr="003E0727" w:rsidRDefault="003E0727" w:rsidP="00D1005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3E072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Teléfono</w:t>
                                    </w:r>
                                  </w:p>
                                </w:txbxContent>
                              </v:textbox>
                            </v:shape>
                            <v:shape id="Terminador 8" o:spid="_x0000_s1071" type="#_x0000_t116" style="position:absolute;left:33654;top:4269;width:828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BtMEA&#10;AADaAAAADwAAAGRycy9kb3ducmV2LnhtbERPz2vCMBS+D/wfwhN2GZoqYx2daRHHxi47WGVe35pn&#10;U21eShNr/e+Xw8Djx/d7VYy2FQP1vnGsYDFPQBBXTjdcK9jvPmavIHxA1tg6JgU38lDkk4cVZtpd&#10;eUtDGWoRQ9hnqMCE0GVS+sqQRT93HXHkjq63GCLsa6l7vMZw28plkrxIiw3HBoMdbQxV5/JiFXwe&#10;0l96X9r0Z3j6dp3Z3p5Pl1Kpx+m4fgMRaAx38b/7SyuIW+OVe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wbTBAAAA2gAAAA8AAAAAAAAAAAAAAAAAmAIAAGRycy9kb3du&#10;cmV2LnhtbFBLBQYAAAAABAAEAPUAAACGAwAAAAA=&#10;" fillcolor="white [3201]" strokecolor="black [3200]" strokeweight="1pt">
                              <v:textbox>
                                <w:txbxContent>
                                  <w:p w14:paraId="774817B8" w14:textId="77777777" w:rsidR="00D10055" w:rsidRPr="003E0727" w:rsidRDefault="00D10055" w:rsidP="00D1005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3E0727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rre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Conector recto 50" o:spid="_x0000_s1072" style="position:absolute;flip:y;visibility:visible;mso-wrap-style:square" from="14192,3524" to="16954,10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Wl8sEAAADbAAAADwAAAGRycy9kb3ducmV2LnhtbERPTYvCMBC9C/6HMII3TVeouNVYFrEg&#10;iAvqevA2NmPb3WZSmqj1328OgsfH+16knanFnVpXWVbwMY5AEOdWV1wo+DlmoxkI55E11pZJwZMc&#10;pMt+b4GJtg/e0/3gCxFC2CWooPS+SaR0eUkG3dg2xIG72tagD7AtpG7xEcJNLSdRNJUGKw4NJTa0&#10;Kin/O9yMgkzvLjz7dN/nk62m281vc1rHsVLDQfc1B+Gp82/xy73RCuKwPnw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5aXywQAAANsAAAAPAAAAAAAAAAAAAAAA&#10;AKECAABkcnMvZG93bnJldi54bWxQSwUGAAAAAAQABAD5AAAAjwMAAAAA&#10;" strokecolor="#5b9bd5 [3204]" strokeweight=".5pt">
                            <v:stroke joinstyle="miter"/>
                          </v:line>
                          <v:line id="Conector recto 51" o:spid="_x0000_s1073" style="position:absolute;flip:x y;visibility:visible;mso-wrap-style:square" from="9715,3524" to="14287,10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3E8QAAADbAAAADwAAAGRycy9kb3ducmV2LnhtbESPQWvCQBSE7wX/w/IEL0V3IxhCdBUR&#10;hHrooba9P7LPJJh9G3e3JvbXdwuFHoeZ+YbZ7EbbiTv50DrWkC0UCOLKmZZrDR/vx3kBIkRkg51j&#10;0vCgALvt5GmDpXEDv9H9HGuRIBxK1NDE2JdShqohi2HheuLkXZy3GJP0tTQehwS3nVwqlUuLLaeF&#10;Bns6NFRdz19Ww4m+V+3zZ/Za1Gpwx+J287nKtZ5Nx/0aRKQx/of/2i9GwyqD3y/pB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KrcTxAAAANsAAAAPAAAAAAAAAAAA&#10;AAAAAKECAABkcnMvZG93bnJldi54bWxQSwUGAAAAAAQABAD5AAAAkgMAAAAA&#10;" strokecolor="#5b9bd5 [3204]" strokeweight=".5pt">
                            <v:stroke joinstyle="miter"/>
                          </v:line>
                          <v:line id="Conector recto 52" o:spid="_x0000_s1074" style="position:absolute;flip:y;visibility:visible;mso-wrap-style:square" from="14573,6286" to="20982,10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ueHsQAAADbAAAADwAAAGRycy9kb3ducmV2LnhtbESPT4vCMBTE78J+h/AWvGm6QkWrUZZl&#10;BUFc8E8P3p7Ns602L6WJWr+9WRA8DjPzG2Y6b00lbtS40rKCr34EgjizuuRcwX636I1AOI+ssbJM&#10;Ch7kYD776Ewx0fbOG7ptfS4ChF2CCgrv60RKlxVk0PVtTRy8k20M+iCbXOoG7wFuKjmIoqE0WHJY&#10;KLCmn4Kyy/ZqFCz0+sijsfs7pLYcrpbnOv2NY6W6n+33BISn1r/Dr/ZSK4g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e54exAAAANsAAAAPAAAAAAAAAAAA&#10;AAAAAKECAABkcnMvZG93bnJldi54bWxQSwUGAAAAAAQABAD5AAAAkgMAAAAA&#10;" strokecolor="#5b9bd5 [3204]" strokeweight=".5pt">
                            <v:stroke joinstyle="miter"/>
                          </v:line>
                          <v:line id="Conector recto 53" o:spid="_x0000_s1075" style="position:absolute;flip:y;visibility:visible;mso-wrap-style:square" from="14668,8763" to="22669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c7hcUAAADbAAAADwAAAGRycy9kb3ducmV2LnhtbESPQWvCQBSE74X+h+UVems2tSTE1FVE&#10;FASp0KgHb6/Z1yRt9m3Irpr+e1cQehxm5htmMhtMK87Uu8aygtcoBkFcWt1wpWC/W71kIJxH1tha&#10;JgV/5GA2fXyYYK7thT/pXPhKBAi7HBXU3ne5lK6syaCLbEccvG/bG/RB9pXUPV4C3LRyFMepNNhw&#10;WKixo0VN5W9xMgpW+uOLs7HbHg+2STfrn+6wTBKlnp+G+TsIT4P/D9/ba60geYP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c7hcUAAADbAAAADwAAAAAAAAAA&#10;AAAAAAChAgAAZHJzL2Rvd25yZXYueG1sUEsFBgAAAAAEAAQA+QAAAJMDAAAAAA==&#10;" strokecolor="#5b9bd5 [3204]" strokeweight=".5pt">
                            <v:stroke joinstyle="miter"/>
                          </v:line>
                          <v:line id="Conector recto 54" o:spid="_x0000_s1076" style="position:absolute;flip:x y;visibility:visible;mso-wrap-style:square" from="6762,5715" to="14322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0Ui8QAAADbAAAADwAAAGRycy9kb3ducmV2LnhtbESPzWrDMBCE74W+g9hCL6WRUhJjnCgh&#10;BALNIYf83Rdra5tYK0dSY6dPXwUKPQ4z8w0zXw62FTfyoXGsYTxSIIhLZxquNJyOm/ccRIjIBlvH&#10;pOFOAZaL56c5Fsb1vKfbIVYiQTgUqKGOsSukDGVNFsPIdcTJ+3LeYkzSV9J47BPctvJDqUxabDgt&#10;1NjRuqbycvi2Grb0M23ezuNdXqnebfLr1Wcq0/r1ZVjNQEQa4n/4r/1pNEwn8PiSf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RSLxAAAANsAAAAPAAAAAAAAAAAA&#10;AAAAAKECAABkcnMvZG93bnJldi54bWxQSwUGAAAAAAQABAD5AAAAkgMAAAAA&#10;" strokecolor="#5b9bd5 [3204]" strokeweight=".5pt">
                            <v:stroke joinstyle="miter"/>
                          </v:line>
                          <v:group id="Grupo 71" o:spid="_x0000_s1077" style="position:absolute;left:18288;top:3333;width:40803;height:15634" coordsize="40803,15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<v:shape id="Rombo 14" o:spid="_x0000_s1078" type="#_x0000_t4" style="position:absolute;left:11239;top:4572;width:9430;height:6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+scIA&#10;AADbAAAADwAAAGRycy9kb3ducmV2LnhtbERPTWvCQBC9C/6HZQq96UaxKjEbCULBHhs92Ns0O2ZD&#10;s7Mhu03S/vpuodDbPN7nZMfJtmKg3jeOFayWCQjiyumGawXXy/NiD8IHZI2tY1LwRR6O+XyWYard&#10;yK80lKEWMYR9igpMCF0qpa8MWfRL1xFH7u56iyHCvpa6xzGG21auk2QrLTYcGwx2dDJUfZSfVsH3&#10;7WmXlG/DWGzOp1Xj9sW7eSmUenyYigOIQFP4F/+5zzrO38DvL/E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T6xwgAAANsAAAAPAAAAAAAAAAAAAAAAAJgCAABkcnMvZG93&#10;bnJldi54bWxQSwUGAAAAAAQABAD1AAAAhwMAAAAA&#10;" fillcolor="white [3201]" strokecolor="black [3200]" strokeweight="1pt">
                              <v:textbox>
                                <w:txbxContent>
                                  <w:p w14:paraId="3052F157" w14:textId="6B6ECDE5" w:rsidR="007954E6" w:rsidRPr="00C23A23" w:rsidRDefault="004A0DEF" w:rsidP="0064673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T</w:t>
                                    </w:r>
                                    <w:r w:rsidR="00EB4C5A"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iene</w:t>
                                    </w:r>
                                  </w:p>
                                </w:txbxContent>
                              </v:textbox>
                            </v:shape>
                            <v:line id="Conector recto 42" o:spid="_x0000_s1079" style="position:absolute;visibility:visible;mso-wrap-style:square" from="0,7810" to="11620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UxM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wlMTDAAAA2wAAAA8AAAAAAAAAAAAA&#10;AAAAoQIAAGRycy9kb3ducmV2LnhtbFBLBQYAAAAABAAEAPkAAACRAwAAAAA=&#10;" strokecolor="#5b9bd5 [3204]" strokeweight=".5pt">
                              <v:stroke joinstyle="miter"/>
                            </v:line>
                            <v:shape id="Conector recto de flecha 45" o:spid="_x0000_s1080" type="#_x0000_t32" style="position:absolute;left:20478;top:7810;width:2667;height: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lYr8IAAADbAAAADwAAAGRycy9kb3ducmV2LnhtbESP0YrCMBRE3wX/IVxh3zRVVKRrFBWW&#10;+iLuqh9waa5tsbkpSar1740g7OMwM2eY5boztbiT85VlBeNRAoI4t7riQsHl/DNcgPABWWNtmRQ8&#10;ycN61e8tMdX2wX90P4VCRAj7FBWUITSplD4vyaAf2YY4elfrDIYoXSG1w0eEm1pOkmQuDVYcF0ps&#10;aFdSfju1RkGbzS/NdubOx99sejgest2idU+lvgbd5htEoC78hz/tvVYwncH7S/wB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lYr8IAAADbAAAADwAAAAAAAAAAAAAA&#10;AAChAgAAZHJzL2Rvd25yZXYueG1sUEsFBgAAAAAEAAQA+QAAAJADAAAAAA==&#10;" strokecolor="#5b9bd5 [3204]" strokeweight=".5pt">
                              <v:stroke endarrow="block" joinstyle="miter"/>
                            </v:shape>
                            <v:group id="Grupo 70" o:spid="_x0000_s1081" style="position:absolute;left:23145;width:17658;height:15634" coordsize="17658,15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  <v:group id="Grupo 12" o:spid="_x0000_s1082" style="position:absolute;width:17658;height:15634" coordorigin="15675,1778" coordsize="20495,1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  <v:shape id="Proceso 25" o:spid="_x0000_s1083" type="#_x0000_t109" style="position:absolute;left:15675;top:10174;width:866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rccQA&#10;AADbAAAADwAAAGRycy9kb3ducmV2LnhtbESPQWsCMRSE7wX/Q3iCl1KzldbKahQrFHqsq4jH5+Y1&#10;u3XzsiTp7vbfN4WCx2FmvmFWm8E2oiMfascKHqcZCOLS6ZqNguPh7WEBIkRkjY1jUvBDATbr0d0K&#10;c+163lNXRCMShEOOCqoY21zKUFZkMUxdS5y8T+ctxiS9kdpjn+C2kbMsm0uLNaeFClvaVVRei2+r&#10;wJiXr1d/qftu/3T6ON+fF7IrSqUm42G7BBFpiLfwf/tdK5g9w9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a3HEAAAA2wAAAA8AAAAAAAAAAAAAAAAAmAIAAGRycy9k&#10;b3ducmV2LnhtbFBLBQYAAAAABAAEAPUAAACJAwAAAAA=&#10;" fillcolor="white [3201]" strokecolor="black [3200]" strokeweight="1pt">
                                  <v:textbox>
                                    <w:txbxContent>
                                      <w:p w14:paraId="22B73408" w14:textId="6D26611D" w:rsidR="0064673A" w:rsidRPr="003E0727" w:rsidRDefault="004A0DEF" w:rsidP="0064673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TUTO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rminador 31" o:spid="_x0000_s1084" type="#_x0000_t116" style="position:absolute;left:22568;top:1778;width:7854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M28UA&#10;AADbAAAADwAAAGRycy9kb3ducmV2LnhtbESPQWvCQBSE7wX/w/KEXkrdaIsp0VXEovTSg7G019fs&#10;MxvNvg3ZNcZ/3y0IHoeZ+YaZL3tbi45aXzlWMB4lIIgLpysuFXztN89vIHxA1lg7JgVX8rBcDB7m&#10;mGl34R11eShFhLDPUIEJocmk9IUhi37kGuLoHVxrMUTZllK3eIlwW8tJkkylxYrjgsGG1oaKU362&#10;CrY/6S+9T2z63T19usbsrq/Hc67U47BfzUAE6sM9fGt/aAUvY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IzbxQAAANsAAAAPAAAAAAAAAAAAAAAAAJgCAABkcnMv&#10;ZG93bnJldi54bWxQSwUGAAAAAAQABAD1AAAAigMAAAAA&#10;" fillcolor="white [3201]" strokecolor="black [3200]" strokeweight="1pt">
                                  <v:textbox>
                                    <w:txbxContent>
                                      <w:p w14:paraId="55F37119" w14:textId="149E3E20" w:rsidR="0064673A" w:rsidRPr="003E0727" w:rsidRDefault="004A0DEF" w:rsidP="00340C78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Nombr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rminador 32" o:spid="_x0000_s1085" type="#_x0000_t116" style="position:absolute;left:24343;top:16332;width:928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SrMUA&#10;AADbAAAADwAAAGRycy9kb3ducmV2LnhtbESPQWvCQBSE74X+h+UVeim6aVqqRFeRlpZeejCKXp/Z&#10;ZzaafRuya4z/3hWEHoeZ+YaZzntbi45aXzlW8DpMQBAXTldcKlivvgdjED4ga6wdk4ILeZjPHh+m&#10;mGl35iV1eShFhLDPUIEJocmk9IUhi37oGuLo7V1rMUTZllK3eI5wW8s0ST6kxYrjgsGGPg0Vx/xk&#10;FfxsRzv6Su1o0738ucYsL++HU67U81O/mIAI1If/8L39qxW8pX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hKsxQAAANsAAAAPAAAAAAAAAAAAAAAAAJgCAABkcnMv&#10;ZG93bnJldi54bWxQSwUGAAAAAAQABAD1AAAAigMAAAAA&#10;" fillcolor="white [3201]" strokecolor="black [3200]" strokeweight="1pt">
                                  <v:textbox>
                                    <w:txbxContent>
                                      <w:p w14:paraId="6B1BEEA1" w14:textId="2A8F3972" w:rsidR="0064673A" w:rsidRPr="003E0727" w:rsidRDefault="004A0DEF" w:rsidP="00340C78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Direcció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rminador 33" o:spid="_x0000_s1086" type="#_x0000_t116" style="position:absolute;left:26884;top:8411;width:928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a3N8UA&#10;AADbAAAADwAAAGRycy9kb3ducmV2LnhtbESPQWvCQBSE7wX/w/KEXkrdVEUlukpRWnrxYCzt9Zl9&#10;ZqPZtyG7xvjvXaHQ4zAz3zCLVWcr0VLjS8cK3gYJCOLc6ZILBd/7j9cZCB+QNVaOScGNPKyWvacF&#10;ptpdeUdtFgoRIexTVGBCqFMpfW7Ioh+4mjh6R9dYDFE2hdQNXiPcVnKYJBNpseS4YLCmtaH8nF2s&#10;gs/f6YE2Qzv9aV+2rja72/h0yZR67nfvcxCBuvAf/mt/aQWjETy+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rc3xQAAANsAAAAPAAAAAAAAAAAAAAAAAJgCAABkcnMv&#10;ZG93bnJldi54bWxQSwUGAAAAAAQABAD1AAAAigMAAAAA&#10;" fillcolor="white [3201]" strokecolor="black [3200]" strokeweight="1pt">
                                  <v:textbox>
                                    <w:txbxContent>
                                      <w:p w14:paraId="42E862FB" w14:textId="41FDEBE7" w:rsidR="0064673A" w:rsidRPr="003E0727" w:rsidRDefault="004A0DEF" w:rsidP="00340C78">
                                        <w:p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Teléfono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Conector recto 55" o:spid="_x0000_s1087" style="position:absolute;flip:y;visibility:visible;mso-wrap-style:square" from="7429,3524" to="9279,8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GasUAAADbAAAADwAAAGRycy9kb3ducmV2LnhtbESPQWvCQBSE74X+h+UVvDWbChGNWaUU&#10;BaFUUJtDb8/sa5I2+zZk1yT9911B8DjMzDdMth5NI3rqXG1ZwUsUgyAurK65VPB52j7PQTiPrLGx&#10;TAr+yMF69fiQYartwAfqj74UAcIuRQWV920qpSsqMugi2xIH79t2Bn2QXSl1h0OAm0ZO43gmDdYc&#10;Fips6a2i4vd4MQq2+uPM84Xbf+W2nr3vftp8kyRKTZ7G1yUIT6O/h2/tnVaQJHD9En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IGasUAAADbAAAADwAAAAAAAAAA&#10;AAAAAAChAgAAZHJzL2Rvd25yZXYueG1sUEsFBgAAAAAEAAQA+QAAAJMDAAAAAA==&#10;" strokecolor="#5b9bd5 [3204]" strokeweight=".5pt">
                                <v:stroke joinstyle="miter"/>
                              </v:line>
                              <v:line id="Conector recto 56" o:spid="_x0000_s1088" style="position:absolute;flip:y;visibility:visible;mso-wrap-style:square" from="7429,7334" to="9654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CYHcQAAADbAAAADwAAAGRycy9kb3ducmV2LnhtbESPT4vCMBTE78J+h/AEb5oqtGg1yrIo&#10;COKC/w7ens3btrvNS2mi1m9vFgSPw8z8hpktWlOJGzWutKxgOIhAEGdWl5wrOB5W/TEI55E1VpZJ&#10;wYMcLOYfnRmm2t55R7e9z0WAsEtRQeF9nUrpsoIMuoGtiYP3YxuDPsgml7rBe4CbSo6iKJEGSw4L&#10;Bdb0VVD2t78aBSu9vfB44r7PJ1smm/VvfVrGsVK9bvs5BeGp9e/wq73WCuI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JgdxAAAANsAAAAPAAAAAAAAAAAA&#10;AAAAAKECAABkcnMvZG93bnJldi54bWxQSwUGAAAAAAQABAD5AAAAkgMAAAAA&#10;" strokecolor="#5b9bd5 [3204]" strokeweight=".5pt">
                                <v:stroke joinstyle="miter"/>
                              </v:line>
                              <v:line id="Conector recto 57" o:spid="_x0000_s1089" style="position:absolute;visibility:visible;mso-wrap-style:square" from="7429,8191" to="11239,1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hg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qGBxAAAANsAAAAPAAAAAAAAAAAA&#10;AAAAAKECAABkcnMvZG93bnJldi54bWxQSwUGAAAAAAQABAD5AAAAkgMAAAAA&#10;" strokecolor="#5b9bd5 [3204]" strokeweight=".5pt">
                                <v:stroke joinstyle="miter"/>
                              </v:line>
                            </v:group>
                          </v:group>
                        </v:group>
                      </v:group>
                      <v:shape id="Rombo 61" o:spid="_x0000_s1090" type="#_x0000_t4" style="position:absolute;top:26670;width:9906;height:6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uVMQA&#10;AADbAAAADwAAAGRycy9kb3ducmV2LnhtbESPQWvCQBSE7wX/w/IEb3UTsSqpqwShYI+NHuztNfua&#10;DWbfhuw2Sfvru4LgcZiZb5jtfrSN6KnztWMF6TwBQVw6XXOl4Hx6e96A8AFZY+OYFPySh/1u8rTF&#10;TLuBP6gvQiUihH2GCkwIbSalLw1Z9HPXEkfv23UWQ5RdJXWHQ4TbRi6SZCUt1hwXDLZ0MFReix+r&#10;4O/ysk6Kz37Il8dDWrtN/mXec6Vm0zF/BRFoDI/wvX3UClYp3L7EHy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7lTEAAAA2wAAAA8AAAAAAAAAAAAAAAAAmAIAAGRycy9k&#10;b3ducmV2LnhtbFBLBQYAAAAABAAEAPUAAACJAwAAAAA=&#10;" fillcolor="white [3201]" strokecolor="black [3200]" strokeweight="1pt">
                        <v:textbox>
                          <w:txbxContent>
                            <w:p w14:paraId="7BE2620B" w14:textId="2541CFFF" w:rsidR="00990051" w:rsidRPr="00C23A23" w:rsidRDefault="00990051" w:rsidP="00990051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Genera</w:t>
                              </w:r>
                            </w:p>
                          </w:txbxContent>
                        </v:textbox>
                      </v:shape>
                      <v:shape id="Conector recto de flecha 67" o:spid="_x0000_s1091" type="#_x0000_t32" style="position:absolute;left:4953;top:33337;width:190;height:213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A3IsIAAADbAAAADwAAAGRycy9kb3ducmV2LnhtbESPT2vCQBDF74V+h2UKXkQ3irU2dZVS&#10;EL02teJxyE6zwexsyE41fntXKPT4eH9+vOW69406UxfrwAYm4wwUcRlszZWB/ddmtAAVBdliE5gM&#10;XCnCevX4sMTchgt/0rmQSqURjjkacCJtrnUsHXmM49ASJ+8ndB4lya7StsNLGveNnmbZXHusOREc&#10;tvThqDwVvz5xaT8dFs/D19lpi9/Hg5PrbCLGDJ769zdQQr38h//aO2tg/gL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9A3IsIAAADb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Conector recto de flecha 68" o:spid="_x0000_s1092" type="#_x0000_t32" style="position:absolute;left:5048;top:24669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+jUMAAAADbAAAADwAAAGRycy9kb3ducmV2LnhtbERPTUvDQBC9C/0Pywheit201KKx21IE&#10;0WtjFY9DdsyGZmdDdmzTf+8chB4f73u9HWNnTjTkNrGD+awAQ1wn33Lj4PDxev8IJguyxy4xObhQ&#10;hu1mcrPG0qcz7+lUSWM0hHOJDoJIX1qb60AR8yz1xMr9pCGiKBwa6wc8a3js7KIoVjZiy9oQsKeX&#10;QPWx+o3aS4fFtHqYPi2Pb/j5/RXkspyLc3e34+4ZjNAoV/G/+907WOlY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Po1DAAAAA2wAAAA8AAAAAAAAAAAAAAAAA&#10;oQIAAGRycy9kb3ducmV2LnhtbFBLBQYAAAAABAAEAPkAAACOAwAAAAA=&#10;" strokecolor="#5b9bd5 [3204]" strokeweight=".5pt">
                        <v:stroke endarrow="block" joinstyle="miter"/>
                      </v:shape>
                    </v:group>
                  </v:group>
                  <v:line id="Conector recto 76" o:spid="_x0000_s1093" style="position:absolute;visibility:visible;mso-wrap-style:square" from="7905,55816" to="11906,5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Yes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Ys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nWHrDAAAA2wAAAA8AAAAAAAAAAAAA&#10;AAAAoQIAAGRycy9kb3ducmV2LnhtbFBLBQYAAAAABAAEAPkAAACRAw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 w:rsidR="00E47653">
        <w:t>MODELO ENTIDAD-RELACIÓN</w:t>
      </w:r>
      <w:bookmarkEnd w:id="3"/>
      <w:r w:rsidR="0018271E">
        <w:br w:type="page"/>
      </w:r>
    </w:p>
    <w:p w14:paraId="5E98A385" w14:textId="2A3A4547" w:rsidR="00BD76BA" w:rsidRDefault="00E47653" w:rsidP="00E47653">
      <w:pPr>
        <w:pStyle w:val="Ttulo1"/>
        <w:numPr>
          <w:ilvl w:val="0"/>
          <w:numId w:val="8"/>
        </w:numPr>
        <w:ind w:left="0"/>
      </w:pPr>
      <w:bookmarkStart w:id="4" w:name="_Toc146467231"/>
      <w:r>
        <w:t>DIAGRAMA E-R DE BASE DE DATOS</w:t>
      </w:r>
      <w:bookmarkEnd w:id="4"/>
    </w:p>
    <w:p w14:paraId="20C613D6" w14:textId="36B8994B" w:rsidR="00BD76BA" w:rsidRDefault="00E47653" w:rsidP="00EE7CE2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2DDA112" wp14:editId="139572F2">
                <wp:simplePos x="0" y="0"/>
                <wp:positionH relativeFrom="column">
                  <wp:posOffset>-79375</wp:posOffset>
                </wp:positionH>
                <wp:positionV relativeFrom="paragraph">
                  <wp:posOffset>313690</wp:posOffset>
                </wp:positionV>
                <wp:extent cx="5400675" cy="5648325"/>
                <wp:effectExtent l="285750" t="19050" r="28575" b="28575"/>
                <wp:wrapNone/>
                <wp:docPr id="108" name="Gru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5648325"/>
                          <a:chOff x="0" y="0"/>
                          <a:chExt cx="5400675" cy="5648325"/>
                        </a:xfrm>
                      </wpg:grpSpPr>
                      <wpg:grpSp>
                        <wpg:cNvPr id="107" name="Grupo 107"/>
                        <wpg:cNvGrpSpPr/>
                        <wpg:grpSpPr>
                          <a:xfrm>
                            <a:off x="95250" y="0"/>
                            <a:ext cx="5305425" cy="5648325"/>
                            <a:chOff x="0" y="0"/>
                            <a:chExt cx="5305425" cy="5648325"/>
                          </a:xfrm>
                        </wpg:grpSpPr>
                        <wpg:grpSp>
                          <wpg:cNvPr id="82" name="Grupo 82"/>
                          <wpg:cNvGrpSpPr/>
                          <wpg:grpSpPr>
                            <a:xfrm>
                              <a:off x="0" y="0"/>
                              <a:ext cx="1905000" cy="2828925"/>
                              <a:chOff x="0" y="0"/>
                              <a:chExt cx="2295525" cy="2209800"/>
                            </a:xfrm>
                          </wpg:grpSpPr>
                          <wps:wsp>
                            <wps:cNvPr id="69" name="Almacenamiento interno 69"/>
                            <wps:cNvSpPr/>
                            <wps:spPr>
                              <a:xfrm>
                                <a:off x="0" y="0"/>
                                <a:ext cx="2295525" cy="2209800"/>
                              </a:xfrm>
                              <a:prstGeom prst="flowChartInternalStorage">
                                <a:avLst/>
                              </a:prstGeom>
                              <a:solidFill>
                                <a:schemeClr val="bg2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2EBDF" w14:textId="77777777" w:rsidR="00990051" w:rsidRDefault="00990051" w:rsidP="009900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1" name="Grupo 81"/>
                            <wpg:cNvGrpSpPr/>
                            <wpg:grpSpPr>
                              <a:xfrm>
                                <a:off x="9525" y="28575"/>
                                <a:ext cx="2266949" cy="2162175"/>
                                <a:chOff x="0" y="0"/>
                                <a:chExt cx="2266949" cy="2162175"/>
                              </a:xfrm>
                            </wpg:grpSpPr>
                            <wps:wsp>
                              <wps:cNvPr id="78" name="Cuadro de texto 78"/>
                              <wps:cNvSpPr txBox="1"/>
                              <wps:spPr>
                                <a:xfrm>
                                  <a:off x="13430" y="0"/>
                                  <a:ext cx="2234471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0AECE9" w14:textId="3B2513D9" w:rsidR="00BD76BA" w:rsidRPr="00BD76BA" w:rsidRDefault="00BD76BA" w:rsidP="00BD76B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D76BA">
                                      <w:rPr>
                                        <w:rFonts w:ascii="Arial" w:hAnsi="Arial" w:cs="Arial"/>
                                      </w:rPr>
                                      <w:t>PERSON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Cuadro de texto 79"/>
                              <wps:cNvSpPr txBox="1"/>
                              <wps:spPr>
                                <a:xfrm>
                                  <a:off x="426623" y="276225"/>
                                  <a:ext cx="1840326" cy="1885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5D2FA" w14:textId="311D94AD" w:rsidR="00BD76BA" w:rsidRDefault="00BD76BA" w:rsidP="00BD76B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Id</w:t>
                                    </w:r>
                                    <w:r w:rsidR="00A259A4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_per</w:t>
                                    </w:r>
                                  </w:p>
                                  <w:p w14:paraId="5F3D8ED3" w14:textId="6D0279AB" w:rsidR="00A259A4" w:rsidRDefault="00A259A4" w:rsidP="00BD76B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Id_taller</w:t>
                                    </w:r>
                                  </w:p>
                                  <w:p w14:paraId="0B7D9D26" w14:textId="12BC035A" w:rsidR="00A259A4" w:rsidRDefault="00A259A4" w:rsidP="00BD76B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Id_serv</w:t>
                                    </w:r>
                                    <w:proofErr w:type="spellEnd"/>
                                  </w:p>
                                  <w:p w14:paraId="41F1E9C7" w14:textId="180EE3C9" w:rsidR="00564E86" w:rsidRDefault="00564E86" w:rsidP="00BD76B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Id_tutor</w:t>
                                    </w:r>
                                    <w:proofErr w:type="spellEnd"/>
                                  </w:p>
                                  <w:p w14:paraId="4294C59D" w14:textId="3D1F3127" w:rsidR="00BD76BA" w:rsidRDefault="00BD76BA" w:rsidP="00BD76B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Nombre</w:t>
                                    </w:r>
                                  </w:p>
                                  <w:p w14:paraId="337C2834" w14:textId="732651BE" w:rsidR="00BD76BA" w:rsidRDefault="00BD76BA" w:rsidP="00BD76B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Ape_Pat</w:t>
                                    </w:r>
                                  </w:p>
                                  <w:p w14:paraId="69BD1D9A" w14:textId="2F594236" w:rsidR="00BD76BA" w:rsidRDefault="00BD76BA" w:rsidP="00BD76B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Ape_Mat</w:t>
                                    </w:r>
                                  </w:p>
                                  <w:p w14:paraId="36DF6FF2" w14:textId="4E339DF3" w:rsidR="00BD76BA" w:rsidRDefault="00BD76BA" w:rsidP="00BD76B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Teléfono</w:t>
                                    </w:r>
                                  </w:p>
                                  <w:p w14:paraId="201B2006" w14:textId="74CD643C" w:rsidR="00BD76BA" w:rsidRPr="00BD76BA" w:rsidRDefault="00BD76BA" w:rsidP="00BD76BA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Corre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Cuadro de texto 80"/>
                              <wps:cNvSpPr txBox="1"/>
                              <wps:spPr>
                                <a:xfrm>
                                  <a:off x="0" y="276225"/>
                                  <a:ext cx="403669" cy="1885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B71A0C" w14:textId="3257EB9C" w:rsidR="00BD76BA" w:rsidRDefault="00BD76BA" w:rsidP="00BD76BA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BD76BA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</w:t>
                                    </w:r>
                                    <w:r w:rsidRPr="00BD76BA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</w:t>
                                    </w:r>
                                  </w:p>
                                  <w:p w14:paraId="51D947D8" w14:textId="5946A36F" w:rsidR="00A259A4" w:rsidRDefault="00A259A4" w:rsidP="00BD76BA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K</w:t>
                                    </w:r>
                                  </w:p>
                                  <w:p w14:paraId="17A6137F" w14:textId="05F8D14A" w:rsidR="00A259A4" w:rsidRDefault="00A259A4" w:rsidP="00BD76BA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K</w:t>
                                    </w:r>
                                  </w:p>
                                  <w:p w14:paraId="57446C73" w14:textId="77015942" w:rsidR="00564E86" w:rsidRPr="00BD76BA" w:rsidRDefault="00564E86" w:rsidP="00BD76BA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3" name="Grupo 83"/>
                          <wpg:cNvGrpSpPr/>
                          <wpg:grpSpPr>
                            <a:xfrm>
                              <a:off x="28575" y="3305175"/>
                              <a:ext cx="1905000" cy="2009775"/>
                              <a:chOff x="0" y="0"/>
                              <a:chExt cx="2295525" cy="2209800"/>
                            </a:xfrm>
                          </wpg:grpSpPr>
                          <wps:wsp>
                            <wps:cNvPr id="84" name="Almacenamiento interno 84"/>
                            <wps:cNvSpPr/>
                            <wps:spPr>
                              <a:xfrm>
                                <a:off x="0" y="0"/>
                                <a:ext cx="2295525" cy="2209800"/>
                              </a:xfrm>
                              <a:prstGeom prst="flowChartInternalStorage">
                                <a:avLst/>
                              </a:prstGeom>
                              <a:solidFill>
                                <a:schemeClr val="bg2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514F0" w14:textId="77777777" w:rsidR="00A259A4" w:rsidRDefault="00A259A4" w:rsidP="00A259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5" name="Grupo 85"/>
                            <wpg:cNvGrpSpPr/>
                            <wpg:grpSpPr>
                              <a:xfrm>
                                <a:off x="9525" y="28575"/>
                                <a:ext cx="2266949" cy="2162175"/>
                                <a:chOff x="0" y="0"/>
                                <a:chExt cx="2266949" cy="2162175"/>
                              </a:xfrm>
                            </wpg:grpSpPr>
                            <wps:wsp>
                              <wps:cNvPr id="86" name="Cuadro de texto 86"/>
                              <wps:cNvSpPr txBox="1"/>
                              <wps:spPr>
                                <a:xfrm>
                                  <a:off x="13430" y="0"/>
                                  <a:ext cx="2234471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911D7E" w14:textId="09DD2725" w:rsidR="00A259A4" w:rsidRPr="00BD76BA" w:rsidRDefault="00A259A4" w:rsidP="00A259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TUT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Cuadro de texto 87"/>
                              <wps:cNvSpPr txBox="1"/>
                              <wps:spPr>
                                <a:xfrm>
                                  <a:off x="426623" y="276225"/>
                                  <a:ext cx="1840326" cy="1885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25509B" w14:textId="419323A4" w:rsidR="00A259A4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Id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_tutor</w:t>
                                    </w:r>
                                    <w:proofErr w:type="spellEnd"/>
                                  </w:p>
                                  <w:p w14:paraId="3C1CDFF8" w14:textId="3CBB8A04" w:rsidR="00A259A4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Id_per</w:t>
                                    </w:r>
                                  </w:p>
                                  <w:p w14:paraId="3091F817" w14:textId="77777777" w:rsidR="00A259A4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Nombre</w:t>
                                    </w:r>
                                  </w:p>
                                  <w:p w14:paraId="754F6930" w14:textId="77777777" w:rsidR="00A259A4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Teléfono</w:t>
                                    </w:r>
                                  </w:p>
                                  <w:p w14:paraId="02834EA0" w14:textId="70C1F22F" w:rsidR="00A259A4" w:rsidRPr="00BD76BA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Direcci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Cuadro de texto 88"/>
                              <wps:cNvSpPr txBox="1"/>
                              <wps:spPr>
                                <a:xfrm>
                                  <a:off x="0" y="276225"/>
                                  <a:ext cx="403669" cy="1885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D86558" w14:textId="77777777" w:rsidR="00A259A4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BD76BA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K</w:t>
                                    </w:r>
                                  </w:p>
                                  <w:p w14:paraId="01AA9333" w14:textId="07DDB38B" w:rsidR="00A259A4" w:rsidRPr="00BD76BA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1" name="Grupo 91"/>
                          <wpg:cNvGrpSpPr/>
                          <wpg:grpSpPr>
                            <a:xfrm>
                              <a:off x="3400425" y="1143000"/>
                              <a:ext cx="1905000" cy="2009775"/>
                              <a:chOff x="0" y="0"/>
                              <a:chExt cx="2295525" cy="2209800"/>
                            </a:xfrm>
                          </wpg:grpSpPr>
                          <wps:wsp>
                            <wps:cNvPr id="92" name="Almacenamiento interno 92"/>
                            <wps:cNvSpPr/>
                            <wps:spPr>
                              <a:xfrm>
                                <a:off x="0" y="0"/>
                                <a:ext cx="2295525" cy="2209800"/>
                              </a:xfrm>
                              <a:prstGeom prst="flowChartInternalStorage">
                                <a:avLst/>
                              </a:prstGeom>
                              <a:solidFill>
                                <a:schemeClr val="bg2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8656F" w14:textId="77777777" w:rsidR="00A259A4" w:rsidRDefault="00A259A4" w:rsidP="00A259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3" name="Grupo 93"/>
                            <wpg:cNvGrpSpPr/>
                            <wpg:grpSpPr>
                              <a:xfrm>
                                <a:off x="9525" y="28575"/>
                                <a:ext cx="2266949" cy="2162175"/>
                                <a:chOff x="0" y="0"/>
                                <a:chExt cx="2266949" cy="2162175"/>
                              </a:xfrm>
                            </wpg:grpSpPr>
                            <wps:wsp>
                              <wps:cNvPr id="94" name="Cuadro de texto 94"/>
                              <wps:cNvSpPr txBox="1"/>
                              <wps:spPr>
                                <a:xfrm>
                                  <a:off x="13430" y="0"/>
                                  <a:ext cx="2234471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5773DC" w14:textId="0B83C470" w:rsidR="00A259A4" w:rsidRPr="00BD76BA" w:rsidRDefault="00A259A4" w:rsidP="00A259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TALL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Cuadro de texto 95"/>
                              <wps:cNvSpPr txBox="1"/>
                              <wps:spPr>
                                <a:xfrm>
                                  <a:off x="426623" y="276225"/>
                                  <a:ext cx="1840326" cy="1885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F1F0AA" w14:textId="626B77A9" w:rsidR="00A259A4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Id_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taller</w:t>
                                    </w:r>
                                  </w:p>
                                  <w:p w14:paraId="61AA89E4" w14:textId="77777777" w:rsidR="00A259A4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Nombre</w:t>
                                    </w:r>
                                  </w:p>
                                  <w:p w14:paraId="6678CB63" w14:textId="6D7EF871" w:rsidR="00A259A4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Días</w:t>
                                    </w:r>
                                  </w:p>
                                  <w:p w14:paraId="431F93D2" w14:textId="34D5863C" w:rsidR="00A259A4" w:rsidRPr="00BD76BA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Ho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Cuadro de texto 96"/>
                              <wps:cNvSpPr txBox="1"/>
                              <wps:spPr>
                                <a:xfrm>
                                  <a:off x="0" y="276225"/>
                                  <a:ext cx="403669" cy="1885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E2F89B" w14:textId="77777777" w:rsidR="00A259A4" w:rsidRPr="00BD76BA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BD76BA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7" name="Grupo 97"/>
                          <wpg:cNvGrpSpPr/>
                          <wpg:grpSpPr>
                            <a:xfrm>
                              <a:off x="3381375" y="3638550"/>
                              <a:ext cx="1905000" cy="2009775"/>
                              <a:chOff x="0" y="0"/>
                              <a:chExt cx="2295525" cy="2209800"/>
                            </a:xfrm>
                          </wpg:grpSpPr>
                          <wps:wsp>
                            <wps:cNvPr id="98" name="Almacenamiento interno 98"/>
                            <wps:cNvSpPr/>
                            <wps:spPr>
                              <a:xfrm>
                                <a:off x="0" y="0"/>
                                <a:ext cx="2295525" cy="2209800"/>
                              </a:xfrm>
                              <a:prstGeom prst="flowChartInternalStorage">
                                <a:avLst/>
                              </a:prstGeom>
                              <a:solidFill>
                                <a:schemeClr val="bg2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81B6C1" w14:textId="77777777" w:rsidR="00A259A4" w:rsidRDefault="00A259A4" w:rsidP="00A259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9" name="Grupo 99"/>
                            <wpg:cNvGrpSpPr/>
                            <wpg:grpSpPr>
                              <a:xfrm>
                                <a:off x="9525" y="28575"/>
                                <a:ext cx="2266949" cy="2162175"/>
                                <a:chOff x="0" y="0"/>
                                <a:chExt cx="2266949" cy="2162175"/>
                              </a:xfrm>
                            </wpg:grpSpPr>
                            <wps:wsp>
                              <wps:cNvPr id="100" name="Cuadro de texto 100"/>
                              <wps:cNvSpPr txBox="1"/>
                              <wps:spPr>
                                <a:xfrm>
                                  <a:off x="13430" y="0"/>
                                  <a:ext cx="2234471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9B92CB" w14:textId="1C7C6729" w:rsidR="00A259A4" w:rsidRPr="00BD76BA" w:rsidRDefault="00A259A4" w:rsidP="00A259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SERV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Cuadro de texto 101"/>
                              <wps:cNvSpPr txBox="1"/>
                              <wps:spPr>
                                <a:xfrm>
                                  <a:off x="426623" y="276225"/>
                                  <a:ext cx="1840326" cy="1885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26976B" w14:textId="4C6CEB5B" w:rsidR="00A259A4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Id_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serv</w:t>
                                    </w:r>
                                    <w:proofErr w:type="spellEnd"/>
                                  </w:p>
                                  <w:p w14:paraId="588BD935" w14:textId="77777777" w:rsidR="00A259A4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Nombre</w:t>
                                    </w:r>
                                  </w:p>
                                  <w:p w14:paraId="0818B17B" w14:textId="77777777" w:rsidR="00A259A4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Días</w:t>
                                    </w:r>
                                  </w:p>
                                  <w:p w14:paraId="365D6C63" w14:textId="77777777" w:rsidR="00A259A4" w:rsidRPr="00BD76BA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Ho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Cuadro de texto 102"/>
                              <wps:cNvSpPr txBox="1"/>
                              <wps:spPr>
                                <a:xfrm>
                                  <a:off x="0" y="276225"/>
                                  <a:ext cx="403669" cy="1885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ABCB1C" w14:textId="77777777" w:rsidR="00A259A4" w:rsidRPr="00BD76BA" w:rsidRDefault="00A259A4" w:rsidP="00A259A4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BD76BA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P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4" name="Conector angular 104"/>
                        <wps:cNvCnPr/>
                        <wps:spPr>
                          <a:xfrm flipH="1" flipV="1">
                            <a:off x="1981200" y="647700"/>
                            <a:ext cx="1500090" cy="8667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Conector angular 105"/>
                        <wps:cNvCnPr/>
                        <wps:spPr>
                          <a:xfrm flipH="1" flipV="1">
                            <a:off x="1971675" y="647700"/>
                            <a:ext cx="1515898" cy="33718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ector angular 106"/>
                        <wps:cNvCnPr/>
                        <wps:spPr>
                          <a:xfrm flipH="1" flipV="1">
                            <a:off x="0" y="561975"/>
                            <a:ext cx="131445" cy="3124200"/>
                          </a:xfrm>
                          <a:prstGeom prst="bentConnector3">
                            <a:avLst>
                              <a:gd name="adj1" fmla="val 3169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DA112" id="Grupo 108" o:spid="_x0000_s1094" style="position:absolute;margin-left:-6.25pt;margin-top:24.7pt;width:425.25pt;height:444.75pt;z-index:251737088;mso-position-horizontal-relative:text;mso-position-vertical-relative:text" coordsize="54006,5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">
                <v:group id="Grupo 107" o:spid="_x0000_s1095" style="position:absolute;left:952;width:53054;height:56483" coordsize="53054,56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group id="Grupo 82" o:spid="_x0000_s1096" style="position:absolute;width:19050;height:28289" coordsize="22955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type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Almacenamiento interno 69" o:spid="_x0000_s1097" type="#_x0000_t113" style="position:absolute;width:22955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JqsIA&#10;AADbAAAADwAAAGRycy9kb3ducmV2LnhtbESPQYvCMBSE78L+h/AW9qbpehCtTUWEFdmDoFbw+Gye&#10;bbF5qU203X+/EQSPw8x8wySL3tTiQa2rLCv4HkUgiHOrKy4UZIef4RSE88gaa8uk4I8cLNKPQYKx&#10;th3v6LH3hQgQdjEqKL1vYildXpJBN7INcfAutjXog2wLqVvsAtzUchxFE2mw4rBQYkOrkvLr/m4C&#10;hbPt+tcdz9tmdTrd+u5u7YyU+vrsl3MQnnr/Dr/aG61gMoPnl/A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ImqwgAAANsAAAAPAAAAAAAAAAAAAAAAAJgCAABkcnMvZG93&#10;bnJldi54bWxQSwUGAAAAAAQABAD1AAAAhwMAAAAA&#10;" fillcolor="#e7e6e6 [3214]" strokecolor="black [3213]" strokeweight="2.25pt">
                      <v:textbox>
                        <w:txbxContent>
                          <w:p w14:paraId="1B92EBDF" w14:textId="77777777" w:rsidR="00990051" w:rsidRDefault="00990051" w:rsidP="009900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upo 81" o:spid="_x0000_s1098" style="position:absolute;left:95;top:285;width:22669;height:21622" coordsize="22669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Cuadro de texto 78" o:spid="_x0000_s1099" type="#_x0000_t202" style="position:absolute;left:134;width:2234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CxL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GVu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oLEvwAAANsAAAAPAAAAAAAAAAAAAAAAAJgCAABkcnMvZG93bnJl&#10;di54bWxQSwUGAAAAAAQABAD1AAAAhAMAAAAA&#10;" fillcolor="white [3201]" strokeweight=".5pt">
                        <v:textbox>
                          <w:txbxContent>
                            <w:p w14:paraId="060AECE9" w14:textId="3B2513D9" w:rsidR="00BD76BA" w:rsidRPr="00BD76BA" w:rsidRDefault="00BD76BA" w:rsidP="00BD76B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D76BA">
                                <w:rPr>
                                  <w:rFonts w:ascii="Arial" w:hAnsi="Arial" w:cs="Arial"/>
                                </w:rPr>
                                <w:t>PERSONA</w:t>
                              </w:r>
                            </w:p>
                          </w:txbxContent>
                        </v:textbox>
                      </v:shape>
                      <v:shape id="Cuadro de texto 79" o:spid="_x0000_s1100" type="#_x0000_t202" style="position:absolute;left:4266;top:2762;width:18403;height:1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      <v:textbox>
                          <w:txbxContent>
                            <w:p w14:paraId="58D5D2FA" w14:textId="311D94AD" w:rsidR="00BD76BA" w:rsidRDefault="00BD76BA" w:rsidP="00BD76BA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Id</w:t>
                              </w:r>
                              <w:r w:rsidR="00A259A4">
                                <w:rPr>
                                  <w:rFonts w:ascii="Arial" w:hAnsi="Arial" w:cs="Arial"/>
                                  <w:sz w:val="20"/>
                                </w:rPr>
                                <w:t>_per</w:t>
                              </w:r>
                            </w:p>
                            <w:p w14:paraId="5F3D8ED3" w14:textId="6D0279AB" w:rsidR="00A259A4" w:rsidRDefault="00A259A4" w:rsidP="00BD76BA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Id_taller</w:t>
                              </w:r>
                            </w:p>
                            <w:p w14:paraId="0B7D9D26" w14:textId="12BC035A" w:rsidR="00A259A4" w:rsidRDefault="00A259A4" w:rsidP="00BD76BA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Id_serv</w:t>
                              </w:r>
                              <w:proofErr w:type="spellEnd"/>
                            </w:p>
                            <w:p w14:paraId="41F1E9C7" w14:textId="180EE3C9" w:rsidR="00564E86" w:rsidRDefault="00564E86" w:rsidP="00BD76BA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Id_tutor</w:t>
                              </w:r>
                              <w:proofErr w:type="spellEnd"/>
                            </w:p>
                            <w:p w14:paraId="4294C59D" w14:textId="3D1F3127" w:rsidR="00BD76BA" w:rsidRDefault="00BD76BA" w:rsidP="00BD76BA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Nombre</w:t>
                              </w:r>
                            </w:p>
                            <w:p w14:paraId="337C2834" w14:textId="732651BE" w:rsidR="00BD76BA" w:rsidRDefault="00BD76BA" w:rsidP="00BD76BA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pe_Pat</w:t>
                              </w:r>
                            </w:p>
                            <w:p w14:paraId="69BD1D9A" w14:textId="2F594236" w:rsidR="00BD76BA" w:rsidRDefault="00BD76BA" w:rsidP="00BD76BA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pe_Mat</w:t>
                              </w:r>
                            </w:p>
                            <w:p w14:paraId="36DF6FF2" w14:textId="4E339DF3" w:rsidR="00BD76BA" w:rsidRDefault="00BD76BA" w:rsidP="00BD76BA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Teléfono</w:t>
                              </w:r>
                            </w:p>
                            <w:p w14:paraId="201B2006" w14:textId="74CD643C" w:rsidR="00BD76BA" w:rsidRPr="00BD76BA" w:rsidRDefault="00BD76BA" w:rsidP="00BD76BA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orreo</w:t>
                              </w:r>
                            </w:p>
                          </w:txbxContent>
                        </v:textbox>
                      </v:shape>
                      <v:shape id="Cuadro de texto 80" o:spid="_x0000_s1101" type="#_x0000_t202" style="position:absolute;top:2762;width:4036;height:1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+5b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9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d/uW+AAAA2wAAAA8AAAAAAAAAAAAAAAAAmAIAAGRycy9kb3ducmV2&#10;LnhtbFBLBQYAAAAABAAEAPUAAACDAwAAAAA=&#10;" fillcolor="white [3201]" strokeweight=".5pt">
                        <v:textbox>
                          <w:txbxContent>
                            <w:p w14:paraId="36B71A0C" w14:textId="3257EB9C" w:rsidR="00BD76BA" w:rsidRDefault="00BD76BA" w:rsidP="00BD76BA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BD76BA">
                                <w:rPr>
                                  <w:rFonts w:ascii="Arial" w:hAnsi="Arial" w:cs="Arial"/>
                                  <w:sz w:val="16"/>
                                </w:rPr>
                                <w:t>P</w:t>
                              </w:r>
                              <w:r w:rsidRPr="00BD76BA">
                                <w:rPr>
                                  <w:rFonts w:ascii="Arial" w:hAnsi="Arial" w:cs="Arial"/>
                                  <w:sz w:val="16"/>
                                </w:rPr>
                                <w:t>K</w:t>
                              </w:r>
                            </w:p>
                            <w:p w14:paraId="51D947D8" w14:textId="5946A36F" w:rsidR="00A259A4" w:rsidRDefault="00A259A4" w:rsidP="00BD76BA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FK</w:t>
                              </w:r>
                            </w:p>
                            <w:p w14:paraId="17A6137F" w14:textId="05F8D14A" w:rsidR="00A259A4" w:rsidRDefault="00A259A4" w:rsidP="00BD76BA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FK</w:t>
                              </w:r>
                            </w:p>
                            <w:p w14:paraId="57446C73" w14:textId="77015942" w:rsidR="00564E86" w:rsidRPr="00BD76BA" w:rsidRDefault="00564E86" w:rsidP="00BD76BA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FK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o 83" o:spid="_x0000_s1102" style="position:absolute;left:285;top:33051;width:19050;height:20098" coordsize="22955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 id="Almacenamiento interno 84" o:spid="_x0000_s1103" type="#_x0000_t113" style="position:absolute;width:22955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AzsMA&#10;AADbAAAADwAAAGRycy9kb3ducmV2LnhtbESPT4vCMBTE74LfIbyFvWm6sohW0yKCy+JB8M+Cx7fN&#10;sy02L7WJtn57Iwgeh5n5DTNPO1OJGzWutKzgaxiBIM6sLjlXcNivBhMQziNrrCyTgjs5SJN+b46x&#10;ti1v6bbzuQgQdjEqKLyvYyldVpBBN7Q1cfBOtjHog2xyqRtsA9xUchRFY2mw5LBQYE3LgrLz7moC&#10;hQ+bn7X7+9/Uy+Px0rVXa6ek1OdHt5iB8NT5d/jV/tUKJt/w/BJ+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3AzsMAAADbAAAADwAAAAAAAAAAAAAAAACYAgAAZHJzL2Rv&#10;d25yZXYueG1sUEsFBgAAAAAEAAQA9QAAAIgDAAAAAA==&#10;" fillcolor="#e7e6e6 [3214]" strokecolor="black [3213]" strokeweight="2.25pt">
                      <v:textbox>
                        <w:txbxContent>
                          <w:p w14:paraId="3FD514F0" w14:textId="77777777" w:rsidR="00A259A4" w:rsidRDefault="00A259A4" w:rsidP="00A259A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upo 85" o:spid="_x0000_s1104" style="position:absolute;left:95;top:285;width:22669;height:21622" coordsize="22669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shape id="Cuadro de texto 86" o:spid="_x0000_s1105" type="#_x0000_t202" style="position:absolute;left:134;width:2234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      <v:textbox>
                          <w:txbxContent>
                            <w:p w14:paraId="6C911D7E" w14:textId="09DD2725" w:rsidR="00A259A4" w:rsidRPr="00BD76BA" w:rsidRDefault="00A259A4" w:rsidP="00A259A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UTOR</w:t>
                              </w:r>
                            </w:p>
                          </w:txbxContent>
                        </v:textbox>
                      </v:shape>
                      <v:shape id="Cuadro de texto 87" o:spid="_x0000_s1106" type="#_x0000_t202" style="position:absolute;left:4266;top:2762;width:18403;height:1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      <v:textbox>
                          <w:txbxContent>
                            <w:p w14:paraId="1625509B" w14:textId="419323A4" w:rsidR="00A259A4" w:rsidRDefault="00A259A4" w:rsidP="00A259A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Id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_tutor</w:t>
                              </w:r>
                              <w:proofErr w:type="spellEnd"/>
                            </w:p>
                            <w:p w14:paraId="3C1CDFF8" w14:textId="3CBB8A04" w:rsidR="00A259A4" w:rsidRDefault="00A259A4" w:rsidP="00A259A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Id_per</w:t>
                              </w:r>
                            </w:p>
                            <w:p w14:paraId="3091F817" w14:textId="77777777" w:rsidR="00A259A4" w:rsidRDefault="00A259A4" w:rsidP="00A259A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Nombre</w:t>
                              </w:r>
                            </w:p>
                            <w:p w14:paraId="754F6930" w14:textId="77777777" w:rsidR="00A259A4" w:rsidRDefault="00A259A4" w:rsidP="00A259A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Teléfono</w:t>
                              </w:r>
                            </w:p>
                            <w:p w14:paraId="02834EA0" w14:textId="70C1F22F" w:rsidR="00A259A4" w:rsidRPr="00BD76BA" w:rsidRDefault="00A259A4" w:rsidP="00A259A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Dirección</w:t>
                              </w:r>
                            </w:p>
                          </w:txbxContent>
                        </v:textbox>
                      </v:shape>
                      <v:shape id="Cuadro de texto 88" o:spid="_x0000_s1107" type="#_x0000_t202" style="position:absolute;top:2762;width:4036;height:1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y47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s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r8uO+AAAA2wAAAA8AAAAAAAAAAAAAAAAAmAIAAGRycy9kb3ducmV2&#10;LnhtbFBLBQYAAAAABAAEAPUAAACDAwAAAAA=&#10;" fillcolor="white [3201]" strokeweight=".5pt">
                        <v:textbox>
                          <w:txbxContent>
                            <w:p w14:paraId="06D86558" w14:textId="77777777" w:rsidR="00A259A4" w:rsidRDefault="00A259A4" w:rsidP="00A259A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BD76BA">
                                <w:rPr>
                                  <w:rFonts w:ascii="Arial" w:hAnsi="Arial" w:cs="Arial"/>
                                  <w:sz w:val="16"/>
                                </w:rPr>
                                <w:t>PK</w:t>
                              </w:r>
                            </w:p>
                            <w:p w14:paraId="01AA9333" w14:textId="07DDB38B" w:rsidR="00A259A4" w:rsidRPr="00BD76BA" w:rsidRDefault="00A259A4" w:rsidP="00A259A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FK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o 91" o:spid="_x0000_s1108" style="position:absolute;left:34004;top:11430;width:19050;height:20097" coordsize="22955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Almacenamiento interno 92" o:spid="_x0000_s1109" type="#_x0000_t113" style="position:absolute;width:22955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r/MIA&#10;AADbAAAADwAAAGRycy9kb3ducmV2LnhtbESPQYvCMBSE7wv7H8Jb8Lam60G0NhURVpY9CGoFj8/m&#10;2Rabl9pEW/+9EQSPw8x8wyTz3tTiRq2rLCv4GUYgiHOrKy4UZLvf7wkI55E11pZJwZ0czNPPjwRj&#10;bTve0G3rCxEg7GJUUHrfxFK6vCSDbmgb4uCdbGvQB9kWUrfYBbip5SiKxtJgxWGhxIaWJeXn7dUE&#10;Cmfr1b/bH9fN8nC49N3V2ikpNfjqFzMQnnr/Dr/af1rBdAT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Wv8wgAAANsAAAAPAAAAAAAAAAAAAAAAAJgCAABkcnMvZG93&#10;bnJldi54bWxQSwUGAAAAAAQABAD1AAAAhwMAAAAA&#10;" fillcolor="#e7e6e6 [3214]" strokecolor="black [3213]" strokeweight="2.25pt">
                      <v:textbox>
                        <w:txbxContent>
                          <w:p w14:paraId="3758656F" w14:textId="77777777" w:rsidR="00A259A4" w:rsidRDefault="00A259A4" w:rsidP="00A259A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upo 93" o:spid="_x0000_s1110" style="position:absolute;left:95;top:285;width:22669;height:21622" coordsize="22669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shape id="Cuadro de texto 94" o:spid="_x0000_s1111" type="#_x0000_t202" style="position:absolute;left:134;width:2234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uO8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247wgAAANsAAAAPAAAAAAAAAAAAAAAAAJgCAABkcnMvZG93&#10;bnJldi54bWxQSwUGAAAAAAQABAD1AAAAhwMAAAAA&#10;" fillcolor="white [3201]" strokeweight=".5pt">
                        <v:textbox>
                          <w:txbxContent>
                            <w:p w14:paraId="675773DC" w14:textId="0B83C470" w:rsidR="00A259A4" w:rsidRPr="00BD76BA" w:rsidRDefault="00A259A4" w:rsidP="00A259A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ALLER</w:t>
                              </w:r>
                            </w:p>
                          </w:txbxContent>
                        </v:textbox>
                      </v:shape>
                      <v:shape id="Cuadro de texto 95" o:spid="_x0000_s1112" type="#_x0000_t202" style="position:absolute;left:4266;top:2762;width:18403;height:1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LoM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ugwgAAANsAAAAPAAAAAAAAAAAAAAAAAJgCAABkcnMvZG93&#10;bnJldi54bWxQSwUGAAAAAAQABAD1AAAAhwMAAAAA&#10;" fillcolor="white [3201]" strokeweight=".5pt">
                        <v:textbox>
                          <w:txbxContent>
                            <w:p w14:paraId="49F1F0AA" w14:textId="626B77A9" w:rsidR="00A259A4" w:rsidRDefault="00A259A4" w:rsidP="00A259A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Id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taller</w:t>
                              </w:r>
                            </w:p>
                            <w:p w14:paraId="61AA89E4" w14:textId="77777777" w:rsidR="00A259A4" w:rsidRDefault="00A259A4" w:rsidP="00A259A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Nombre</w:t>
                              </w:r>
                            </w:p>
                            <w:p w14:paraId="6678CB63" w14:textId="6D7EF871" w:rsidR="00A259A4" w:rsidRDefault="00A259A4" w:rsidP="00A259A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Días</w:t>
                              </w:r>
                            </w:p>
                            <w:p w14:paraId="431F93D2" w14:textId="34D5863C" w:rsidR="00A259A4" w:rsidRPr="00BD76BA" w:rsidRDefault="00A259A4" w:rsidP="00A259A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Hora</w:t>
                              </w:r>
                            </w:p>
                          </w:txbxContent>
                        </v:textbox>
                      </v:shape>
                      <v:shape id="Cuadro de texto 96" o:spid="_x0000_s1113" type="#_x0000_t202" style="position:absolute;top:2762;width:4036;height:1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V18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fwe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hVdfBAAAA2wAAAA8AAAAAAAAAAAAAAAAAmAIAAGRycy9kb3du&#10;cmV2LnhtbFBLBQYAAAAABAAEAPUAAACGAwAAAAA=&#10;" fillcolor="white [3201]" strokeweight=".5pt">
                        <v:textbox>
                          <w:txbxContent>
                            <w:p w14:paraId="3BE2F89B" w14:textId="77777777" w:rsidR="00A259A4" w:rsidRPr="00BD76BA" w:rsidRDefault="00A259A4" w:rsidP="00A259A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BD76BA">
                                <w:rPr>
                                  <w:rFonts w:ascii="Arial" w:hAnsi="Arial" w:cs="Arial"/>
                                  <w:sz w:val="16"/>
                                </w:rPr>
                                <w:t>PK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o 97" o:spid="_x0000_s1114" style="position:absolute;left:33813;top:36385;width:19050;height:20098" coordsize="22955,2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Almacenamiento interno 98" o:spid="_x0000_s1115" type="#_x0000_t113" style="position:absolute;width:22955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cFsQA&#10;AADbAAAADwAAAGRycy9kb3ducmV2LnhtbESPwWrCQBCG74W+wzJCb3WjB6mpq4jQIh4CtSnkOGbH&#10;JJidTbNrkr5951Docfjn/2a+zW5yrRqoD41nA4t5Aoq49LbhykD++fb8AipEZIutZzLwQwF228eH&#10;DabWj/xBwzlWSiAcUjRQx9ilWoeyJodh7jtiya6+dxhl7CttexwF7lq9TJKVdtiwXKixo0NN5e18&#10;d0LhPHs/ha9L1h2K4nsa796vyZin2bR/BRVpiv/Lf+2jNbCWZ8VFPE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XBbEAAAA2wAAAA8AAAAAAAAAAAAAAAAAmAIAAGRycy9k&#10;b3ducmV2LnhtbFBLBQYAAAAABAAEAPUAAACJAwAAAAA=&#10;" fillcolor="#e7e6e6 [3214]" strokecolor="black [3213]" strokeweight="2.25pt">
                      <v:textbox>
                        <w:txbxContent>
                          <w:p w14:paraId="1081B6C1" w14:textId="77777777" w:rsidR="00A259A4" w:rsidRDefault="00A259A4" w:rsidP="00A259A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upo 99" o:spid="_x0000_s1116" style="position:absolute;left:95;top:285;width:22669;height:21622" coordsize="22669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shape id="Cuadro de texto 100" o:spid="_x0000_s1117" type="#_x0000_t202" style="position:absolute;left:134;width:2234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          <v:textbox>
                          <w:txbxContent>
                            <w:p w14:paraId="2D9B92CB" w14:textId="1C7C6729" w:rsidR="00A259A4" w:rsidRPr="00BD76BA" w:rsidRDefault="00A259A4" w:rsidP="00A259A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ERVICIO</w:t>
                              </w:r>
                            </w:p>
                          </w:txbxContent>
                        </v:textbox>
                      </v:shape>
                      <v:shape id="Cuadro de texto 101" o:spid="_x0000_s1118" type="#_x0000_t202" style="position:absolute;left:4266;top:2762;width:18403;height:1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ys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b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sqysAAAADcAAAADwAAAAAAAAAAAAAAAACYAgAAZHJzL2Rvd25y&#10;ZXYueG1sUEsFBgAAAAAEAAQA9QAAAIUDAAAAAA==&#10;" fillcolor="white [3201]" strokeweight=".5pt">
                        <v:textbox>
                          <w:txbxContent>
                            <w:p w14:paraId="7926976B" w14:textId="4C6CEB5B" w:rsidR="00A259A4" w:rsidRDefault="00A259A4" w:rsidP="00A259A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Id_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erv</w:t>
                              </w:r>
                              <w:proofErr w:type="spellEnd"/>
                            </w:p>
                            <w:p w14:paraId="588BD935" w14:textId="77777777" w:rsidR="00A259A4" w:rsidRDefault="00A259A4" w:rsidP="00A259A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Nombre</w:t>
                              </w:r>
                            </w:p>
                            <w:p w14:paraId="0818B17B" w14:textId="77777777" w:rsidR="00A259A4" w:rsidRDefault="00A259A4" w:rsidP="00A259A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Días</w:t>
                              </w:r>
                            </w:p>
                            <w:p w14:paraId="365D6C63" w14:textId="77777777" w:rsidR="00A259A4" w:rsidRPr="00BD76BA" w:rsidRDefault="00A259A4" w:rsidP="00A259A4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Hora</w:t>
                              </w:r>
                            </w:p>
                          </w:txbxContent>
                        </v:textbox>
                      </v:shape>
                      <v:shape id="Cuadro de texto 102" o:spid="_x0000_s1119" type="#_x0000_t202" style="position:absolute;top:2762;width:4036;height:1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0vc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b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m0vcAAAADcAAAADwAAAAAAAAAAAAAAAACYAgAAZHJzL2Rvd25y&#10;ZXYueG1sUEsFBgAAAAAEAAQA9QAAAIUDAAAAAA==&#10;" fillcolor="white [3201]" strokeweight=".5pt">
                        <v:textbox>
                          <w:txbxContent>
                            <w:p w14:paraId="4CABCB1C" w14:textId="77777777" w:rsidR="00A259A4" w:rsidRPr="00BD76BA" w:rsidRDefault="00A259A4" w:rsidP="00A259A4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BD76BA">
                                <w:rPr>
                                  <w:rFonts w:ascii="Arial" w:hAnsi="Arial" w:cs="Arial"/>
                                  <w:sz w:val="16"/>
                                </w:rPr>
                                <w:t>PK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104" o:spid="_x0000_s1120" type="#_x0000_t34" style="position:absolute;left:19812;top:6477;width:15000;height:8667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zgFMIAAADcAAAADwAAAGRycy9kb3ducmV2LnhtbERPzYrCMBC+C75DGGEvsqauUrRrFJFd&#10;8KJg3QcYmrEt20xqE2316Y0geJuP73cWq85U4kqNKy0rGI8iEMSZ1SXnCv6Ov58zEM4ja6wsk4Ib&#10;OVgt+70FJtq2fKBr6nMRQtglqKDwvk6kdFlBBt3I1sSBO9nGoA+wyaVusA3hppJfURRLgyWHhgJr&#10;2hSU/acXo6A8n6c/N921u3gyNMbfs/08nin1MejW3yA8df4tfrm3OsyPp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zgFMIAAADcAAAADwAAAAAAAAAAAAAA&#10;AAChAgAAZHJzL2Rvd25yZXYueG1sUEsFBgAAAAAEAAQA+QAAAJADAAAAAA==&#10;" strokecolor="black [3200]" strokeweight="1.5pt">
                  <v:stroke endarrow="block"/>
                </v:shape>
                <v:shape id="Conector angular 105" o:spid="_x0000_s1121" type="#_x0000_t34" style="position:absolute;left:19716;top:6477;width:15159;height:3371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BFj8MAAADcAAAADwAAAGRycy9kb3ducmV2LnhtbERPzWrCQBC+C32HZQq9FN20tSFG1yCl&#10;hV4UGn2AITsmodnZmF2T6NO7hYK3+fh+Z5WNphE9da62rOBlFoEgLqyuuVRw2H9NExDOI2tsLJOC&#10;CznI1g+TFabaDvxDfe5LEULYpaig8r5NpXRFRQbdzLbEgTvazqAPsCul7nAI4aaRr1EUS4M1h4YK&#10;W/qoqPjNz0ZBfTrNPy96HLbx27Mx/lrsFnGi1NPjuFmC8DT6u/jf/a3D/Ogd/p4JF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ARY/DAAAA3AAAAA8AAAAAAAAAAAAA&#10;AAAAoQIAAGRycy9kb3ducmV2LnhtbFBLBQYAAAAABAAEAPkAAACRAwAAAAA=&#10;" strokecolor="black [3200]" strokeweight="1.5pt">
                  <v:stroke endarrow="block"/>
                </v:shape>
                <v:shape id="Conector angular 106" o:spid="_x0000_s1122" type="#_x0000_t34" style="position:absolute;top:5619;width:1314;height:3124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lZsQAAADcAAAADwAAAGRycy9kb3ducmV2LnhtbESPQYvCMBCF74L/IYzgzaYWFKlGEXcF&#10;LyLrLix7G5qxjTaT0kSt/94IC95meG/e92ax6mwtbtR641jBOElBEBdOGy4V/HxvRzMQPiBrrB2T&#10;ggd5WC37vQXm2t35i27HUIoYwj5HBVUITS6lLyqy6BPXEEft5FqLIa5tKXWL9xhua5ml6VRaNBwJ&#10;FTa0qai4HK82Qsw5nDcT85kdsv3WSHv4+/04KTUcdOs5iEBdeJv/r3c61k+n8HomTi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GVmxAAAANwAAAAPAAAAAAAAAAAA&#10;AAAAAKECAABkcnMvZG93bnJldi54bWxQSwUGAAAAAAQABAD5AAAAkgMAAAAA&#10;" adj="68464" strokecolor="black [3200]" strokeweight="1.5pt">
                  <v:stroke endarrow="block"/>
                </v:shape>
              </v:group>
            </w:pict>
          </mc:Fallback>
        </mc:AlternateContent>
      </w:r>
    </w:p>
    <w:p w14:paraId="3B18863D" w14:textId="11FB65D1" w:rsidR="00990051" w:rsidRDefault="00EE7CE2" w:rsidP="00EE7CE2">
      <w:r>
        <w:t xml:space="preserve">            </w:t>
      </w:r>
    </w:p>
    <w:p w14:paraId="3615D182" w14:textId="663CE249" w:rsidR="00BD76BA" w:rsidRDefault="00BD76BA" w:rsidP="00EE7CE2"/>
    <w:p w14:paraId="7E1335A0" w14:textId="3593D4DB" w:rsidR="00BD76BA" w:rsidRDefault="00BD76BA" w:rsidP="00EE7CE2"/>
    <w:p w14:paraId="41FD2D51" w14:textId="5F703FB6" w:rsidR="00BD76BA" w:rsidRDefault="00BD76BA" w:rsidP="00EE7CE2"/>
    <w:p w14:paraId="28C04F60" w14:textId="4691F11A" w:rsidR="00BD76BA" w:rsidRDefault="00BD76BA" w:rsidP="00EE7CE2"/>
    <w:p w14:paraId="74B1CC45" w14:textId="36181BB5" w:rsidR="00BD76BA" w:rsidRDefault="00BD76BA" w:rsidP="00EE7CE2"/>
    <w:p w14:paraId="63F66E52" w14:textId="1AB11059" w:rsidR="00BD76BA" w:rsidRDefault="00BD76BA" w:rsidP="00EE7CE2"/>
    <w:p w14:paraId="6AF03B9B" w14:textId="4637481B" w:rsidR="00A259A4" w:rsidRDefault="00A259A4" w:rsidP="00EE7CE2"/>
    <w:p w14:paraId="1D2B8732" w14:textId="00F95E2C" w:rsidR="00A259A4" w:rsidRDefault="00A259A4" w:rsidP="00EE7CE2"/>
    <w:p w14:paraId="29EE5392" w14:textId="6119F4C4" w:rsidR="00A259A4" w:rsidRDefault="00A259A4" w:rsidP="00EE7CE2"/>
    <w:p w14:paraId="5D2589B2" w14:textId="11C79233" w:rsidR="00A259A4" w:rsidRDefault="00A259A4">
      <w:r>
        <w:br w:type="page"/>
      </w:r>
    </w:p>
    <w:p w14:paraId="76CCF2F8" w14:textId="77777777" w:rsidR="002C7F89" w:rsidRDefault="00EE7CE2" w:rsidP="00EE7CE2">
      <w:r>
        <w:t xml:space="preserve">        </w:t>
      </w:r>
    </w:p>
    <w:sectPr w:rsidR="002C7F89" w:rsidSect="00162BB1">
      <w:footerReference w:type="default" r:id="rId9"/>
      <w:pgSz w:w="12240" w:h="15840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FE66C" w14:textId="77777777" w:rsidR="003E0727" w:rsidRDefault="003E0727" w:rsidP="003E0727">
      <w:pPr>
        <w:spacing w:after="0" w:line="240" w:lineRule="auto"/>
      </w:pPr>
      <w:r>
        <w:separator/>
      </w:r>
    </w:p>
  </w:endnote>
  <w:endnote w:type="continuationSeparator" w:id="0">
    <w:p w14:paraId="269FA5B8" w14:textId="77777777" w:rsidR="003E0727" w:rsidRDefault="003E0727" w:rsidP="003E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691557"/>
      <w:docPartObj>
        <w:docPartGallery w:val="Page Numbers (Bottom of Page)"/>
        <w:docPartUnique/>
      </w:docPartObj>
    </w:sdtPr>
    <w:sdtEndPr/>
    <w:sdtContent>
      <w:p w14:paraId="1E1480E9" w14:textId="5038FC9A" w:rsidR="003E0727" w:rsidRDefault="003E07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653" w:rsidRPr="00E47653">
          <w:rPr>
            <w:noProof/>
            <w:lang w:val="es-ES"/>
          </w:rPr>
          <w:t>1</w:t>
        </w:r>
        <w:r>
          <w:fldChar w:fldCharType="end"/>
        </w:r>
      </w:p>
    </w:sdtContent>
  </w:sdt>
  <w:p w14:paraId="5D1DCA23" w14:textId="77777777" w:rsidR="003E0727" w:rsidRDefault="003E07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E1CE5" w14:textId="77777777" w:rsidR="003E0727" w:rsidRDefault="003E0727" w:rsidP="003E0727">
      <w:pPr>
        <w:spacing w:after="0" w:line="240" w:lineRule="auto"/>
      </w:pPr>
      <w:r>
        <w:separator/>
      </w:r>
    </w:p>
  </w:footnote>
  <w:footnote w:type="continuationSeparator" w:id="0">
    <w:p w14:paraId="4A1F363D" w14:textId="77777777" w:rsidR="003E0727" w:rsidRDefault="003E0727" w:rsidP="003E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2DEC"/>
    <w:multiLevelType w:val="hybridMultilevel"/>
    <w:tmpl w:val="D2BC0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4934"/>
    <w:multiLevelType w:val="hybridMultilevel"/>
    <w:tmpl w:val="37227E7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013BF"/>
    <w:multiLevelType w:val="hybridMultilevel"/>
    <w:tmpl w:val="B83A00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653B8"/>
    <w:multiLevelType w:val="hybridMultilevel"/>
    <w:tmpl w:val="23527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453"/>
    <w:multiLevelType w:val="hybridMultilevel"/>
    <w:tmpl w:val="4CFAA2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221F0"/>
    <w:multiLevelType w:val="hybridMultilevel"/>
    <w:tmpl w:val="4D004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211F1"/>
    <w:multiLevelType w:val="hybridMultilevel"/>
    <w:tmpl w:val="0FBC2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379BC"/>
    <w:multiLevelType w:val="hybridMultilevel"/>
    <w:tmpl w:val="CA4A093A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A150E8F"/>
    <w:multiLevelType w:val="hybridMultilevel"/>
    <w:tmpl w:val="679A1E68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E2"/>
    <w:rsid w:val="000636A0"/>
    <w:rsid w:val="00162BB1"/>
    <w:rsid w:val="0018271E"/>
    <w:rsid w:val="002C7F89"/>
    <w:rsid w:val="00340C78"/>
    <w:rsid w:val="003E0727"/>
    <w:rsid w:val="004460A2"/>
    <w:rsid w:val="00477753"/>
    <w:rsid w:val="004A0DEF"/>
    <w:rsid w:val="004F7825"/>
    <w:rsid w:val="00564E86"/>
    <w:rsid w:val="0064673A"/>
    <w:rsid w:val="007954E6"/>
    <w:rsid w:val="007E445F"/>
    <w:rsid w:val="00990051"/>
    <w:rsid w:val="00A259A4"/>
    <w:rsid w:val="00BD76BA"/>
    <w:rsid w:val="00C23A23"/>
    <w:rsid w:val="00C25475"/>
    <w:rsid w:val="00C60E51"/>
    <w:rsid w:val="00D10055"/>
    <w:rsid w:val="00D9293B"/>
    <w:rsid w:val="00E47653"/>
    <w:rsid w:val="00EB4C5A"/>
    <w:rsid w:val="00E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F44F9"/>
  <w15:chartTrackingRefBased/>
  <w15:docId w15:val="{C5D5429B-D895-4545-9308-BA8AFB98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93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7CE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62BB1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2BB1"/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16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9293B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929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E0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727"/>
  </w:style>
  <w:style w:type="paragraph" w:styleId="Piedepgina">
    <w:name w:val="footer"/>
    <w:basedOn w:val="Normal"/>
    <w:link w:val="PiedepginaCar"/>
    <w:uiPriority w:val="99"/>
    <w:unhideWhenUsed/>
    <w:rsid w:val="003E0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727"/>
  </w:style>
  <w:style w:type="paragraph" w:styleId="TtulodeTDC">
    <w:name w:val="TOC Heading"/>
    <w:basedOn w:val="Ttulo1"/>
    <w:next w:val="Normal"/>
    <w:uiPriority w:val="39"/>
    <w:unhideWhenUsed/>
    <w:qFormat/>
    <w:rsid w:val="0064673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467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46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5T00:00:00</PublishDate>
  <Abstract/>
  <CompanyAddress>UTVM-UNIVERSIDAD TECNOLOGICA DEL VALLE DEL MEZQUIT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B87C1E-2CF2-4A64-A224-A3568F7A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LA PRIMERA TAREA_V01</vt:lpstr>
    </vt:vector>
  </TitlesOfParts>
  <Company>CENTRO GERONTOLÓGICO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LA PRIMERA TAREA_V01</dc:title>
  <dc:subject>CENTRO GERONTOLÓGICO</dc:subject>
  <dc:creator>SAYGON HERNÁNDEZ CATALÁN</dc:creator>
  <cp:keywords/>
  <dc:description/>
  <cp:lastModifiedBy>Saygon Hernández Catalán</cp:lastModifiedBy>
  <cp:revision>9</cp:revision>
  <dcterms:created xsi:type="dcterms:W3CDTF">2023-09-22T07:03:00Z</dcterms:created>
  <dcterms:modified xsi:type="dcterms:W3CDTF">2023-09-24T23:00:00Z</dcterms:modified>
</cp:coreProperties>
</file>